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17" w:rsidRDefault="00822917" w:rsidP="00822917">
      <w:pPr>
        <w:widowControl/>
        <w:autoSpaceDE w:val="0"/>
        <w:autoSpaceDN w:val="0"/>
        <w:adjustRightInd w:val="0"/>
        <w:snapToGrid/>
        <w:ind w:firstLine="0"/>
        <w:jc w:val="right"/>
        <w:rPr>
          <w:bCs/>
          <w:color w:val="000000" w:themeColor="text1"/>
          <w:sz w:val="24"/>
          <w:szCs w:val="24"/>
          <w:lang w:eastAsia="en-US"/>
        </w:rPr>
      </w:pPr>
      <w:r>
        <w:rPr>
          <w:b/>
          <w:color w:val="000000" w:themeColor="text1"/>
          <w:sz w:val="24"/>
          <w:szCs w:val="24"/>
        </w:rPr>
        <w:t xml:space="preserve">Условия допуска </w:t>
      </w:r>
      <w:r>
        <w:rPr>
          <w:color w:val="000000" w:themeColor="text1"/>
          <w:sz w:val="24"/>
          <w:szCs w:val="24"/>
        </w:rPr>
        <w:t xml:space="preserve">в соответствии с  </w:t>
      </w:r>
      <w:r>
        <w:rPr>
          <w:bCs/>
          <w:color w:val="000000" w:themeColor="text1"/>
          <w:sz w:val="24"/>
          <w:szCs w:val="24"/>
        </w:rPr>
        <w:t>Приказом  Минфина России от 04.06.2018 N 126н</w:t>
      </w:r>
    </w:p>
    <w:p w:rsidR="00822917" w:rsidRDefault="00822917" w:rsidP="00822917">
      <w:pPr>
        <w:widowControl/>
        <w:autoSpaceDE w:val="0"/>
        <w:autoSpaceDN w:val="0"/>
        <w:adjustRightInd w:val="0"/>
        <w:snapToGrid/>
        <w:ind w:firstLine="0"/>
        <w:jc w:val="right"/>
        <w:rPr>
          <w:bCs/>
          <w:color w:val="000000" w:themeColor="text1"/>
          <w:sz w:val="24"/>
          <w:szCs w:val="24"/>
        </w:rPr>
      </w:pPr>
      <w:r>
        <w:rPr>
          <w:bCs/>
          <w:color w:val="000000" w:themeColor="text1"/>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822917" w:rsidRDefault="00822917" w:rsidP="00822917">
      <w:pPr>
        <w:shd w:val="clear" w:color="auto" w:fill="FFFFFF"/>
        <w:jc w:val="right"/>
        <w:textAlignment w:val="baseline"/>
        <w:rPr>
          <w:rFonts w:ascii="Roboto" w:hAnsi="Roboto"/>
          <w:b/>
          <w:bCs/>
          <w:color w:val="334059"/>
          <w:sz w:val="24"/>
          <w:szCs w:val="24"/>
        </w:rPr>
      </w:pPr>
    </w:p>
    <w:p w:rsidR="00822917" w:rsidRDefault="00822917" w:rsidP="00822917">
      <w:pPr>
        <w:widowControl/>
        <w:autoSpaceDE w:val="0"/>
        <w:autoSpaceDN w:val="0"/>
        <w:adjustRightInd w:val="0"/>
        <w:snapToGrid/>
        <w:ind w:firstLine="708"/>
        <w:jc w:val="right"/>
        <w:rPr>
          <w:rFonts w:ascii="Roboto" w:eastAsiaTheme="minorHAnsi" w:hAnsi="Roboto" w:cs="Roboto"/>
          <w:bCs/>
          <w:sz w:val="24"/>
          <w:szCs w:val="24"/>
          <w:lang w:eastAsia="en-US"/>
        </w:rPr>
      </w:pPr>
      <w:proofErr w:type="gramStart"/>
      <w:r>
        <w:rPr>
          <w:b/>
          <w:bCs/>
          <w:sz w:val="24"/>
          <w:szCs w:val="24"/>
        </w:rPr>
        <w:t>Преимущества</w:t>
      </w:r>
      <w:r>
        <w:rPr>
          <w:bCs/>
          <w:sz w:val="24"/>
          <w:szCs w:val="24"/>
        </w:rPr>
        <w:t>:  учреждениям или предприятиям уголовно-исполнительной системы</w:t>
      </w:r>
      <w:r w:rsidR="008110D5">
        <w:rPr>
          <w:bCs/>
          <w:sz w:val="24"/>
          <w:szCs w:val="24"/>
        </w:rPr>
        <w:t xml:space="preserve"> в соответствии с </w:t>
      </w:r>
      <w:r>
        <w:rPr>
          <w:bCs/>
          <w:sz w:val="24"/>
          <w:szCs w:val="24"/>
        </w:rPr>
        <w:t xml:space="preserve">  </w:t>
      </w:r>
      <w:r>
        <w:rPr>
          <w:rFonts w:ascii="Roboto" w:hAnsi="Roboto" w:cs="Roboto"/>
          <w:bCs/>
          <w:sz w:val="24"/>
          <w:szCs w:val="24"/>
        </w:rPr>
        <w:t>Распоряжени</w:t>
      </w:r>
      <w:r w:rsidR="008110D5">
        <w:rPr>
          <w:rFonts w:asciiTheme="minorHAnsi" w:hAnsiTheme="minorHAnsi" w:cs="Roboto"/>
          <w:bCs/>
          <w:sz w:val="24"/>
          <w:szCs w:val="24"/>
        </w:rPr>
        <w:t>ем</w:t>
      </w:r>
      <w:r>
        <w:rPr>
          <w:rFonts w:ascii="Roboto" w:hAnsi="Roboto" w:cs="Roboto"/>
          <w:bCs/>
          <w:sz w:val="24"/>
          <w:szCs w:val="24"/>
        </w:rPr>
        <w:t xml:space="preserve">  Правительства РФ от 08.12.2021 N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 государственных и</w:t>
      </w:r>
      <w:proofErr w:type="gramEnd"/>
      <w:r>
        <w:rPr>
          <w:rFonts w:ascii="Roboto" w:hAnsi="Roboto" w:cs="Roboto"/>
          <w:bCs/>
          <w:sz w:val="24"/>
          <w:szCs w:val="24"/>
        </w:rPr>
        <w:t xml:space="preserve"> муниципальных нужд"</w:t>
      </w:r>
    </w:p>
    <w:p w:rsidR="00822917" w:rsidRPr="00836984" w:rsidRDefault="00822917" w:rsidP="00822917">
      <w:pPr>
        <w:jc w:val="right"/>
        <w:rPr>
          <w:b/>
          <w:sz w:val="24"/>
          <w:szCs w:val="24"/>
        </w:rPr>
      </w:pPr>
    </w:p>
    <w:p w:rsidR="00523790" w:rsidRPr="00836984" w:rsidRDefault="00523790" w:rsidP="00822917">
      <w:pPr>
        <w:jc w:val="right"/>
        <w:rPr>
          <w:b/>
          <w:sz w:val="24"/>
          <w:szCs w:val="24"/>
        </w:rPr>
      </w:pPr>
      <w:bookmarkStart w:id="0" w:name="_GoBack"/>
      <w:bookmarkEnd w:id="0"/>
      <w:r w:rsidRPr="00836984">
        <w:rPr>
          <w:b/>
          <w:sz w:val="24"/>
          <w:szCs w:val="24"/>
        </w:rPr>
        <w:t>КТРУ/ОКПД</w:t>
      </w:r>
    </w:p>
    <w:p w:rsidR="00523790" w:rsidRPr="00836984" w:rsidRDefault="00523790" w:rsidP="00822917">
      <w:pPr>
        <w:jc w:val="right"/>
        <w:rPr>
          <w:b/>
          <w:sz w:val="24"/>
          <w:szCs w:val="24"/>
        </w:rPr>
      </w:pPr>
    </w:p>
    <w:p w:rsidR="00836984" w:rsidRPr="003466E3" w:rsidRDefault="00836984" w:rsidP="00822917">
      <w:pPr>
        <w:jc w:val="right"/>
        <w:rPr>
          <w:sz w:val="24"/>
          <w:szCs w:val="24"/>
          <w:shd w:val="clear" w:color="auto" w:fill="FFFFFF"/>
        </w:rPr>
      </w:pPr>
      <w:r w:rsidRPr="003466E3">
        <w:rPr>
          <w:b/>
          <w:sz w:val="24"/>
          <w:szCs w:val="24"/>
        </w:rPr>
        <w:t>25.99.12.119</w:t>
      </w:r>
      <w:r w:rsidRPr="003466E3">
        <w:rPr>
          <w:sz w:val="24"/>
          <w:szCs w:val="24"/>
        </w:rPr>
        <w:t xml:space="preserve"> </w:t>
      </w:r>
      <w:r w:rsidRPr="003466E3">
        <w:rPr>
          <w:sz w:val="24"/>
          <w:szCs w:val="24"/>
          <w:shd w:val="clear" w:color="auto" w:fill="FFFFFF"/>
        </w:rPr>
        <w:t>Изделия столовые, кухонные и бытовые и их детали из прочих черных металлов</w:t>
      </w:r>
    </w:p>
    <w:p w:rsidR="00836984" w:rsidRPr="003466E3" w:rsidRDefault="00836984" w:rsidP="00822917">
      <w:pPr>
        <w:jc w:val="right"/>
        <w:rPr>
          <w:sz w:val="24"/>
          <w:szCs w:val="24"/>
          <w:shd w:val="clear" w:color="auto" w:fill="FFFFFF"/>
        </w:rPr>
      </w:pPr>
      <w:r w:rsidRPr="003466E3">
        <w:rPr>
          <w:b/>
          <w:sz w:val="24"/>
          <w:szCs w:val="24"/>
          <w:shd w:val="clear" w:color="auto" w:fill="FFFFFF"/>
        </w:rPr>
        <w:t>25.99.12.130-00000015</w:t>
      </w:r>
      <w:r w:rsidRPr="003466E3">
        <w:rPr>
          <w:sz w:val="24"/>
          <w:szCs w:val="24"/>
          <w:shd w:val="clear" w:color="auto" w:fill="FFFFFF"/>
        </w:rPr>
        <w:t xml:space="preserve"> Изделия кухонные из алюминия</w:t>
      </w:r>
    </w:p>
    <w:p w:rsidR="00836984" w:rsidRPr="003466E3" w:rsidRDefault="00836984" w:rsidP="00822917">
      <w:pPr>
        <w:jc w:val="right"/>
        <w:rPr>
          <w:sz w:val="24"/>
          <w:szCs w:val="24"/>
          <w:shd w:val="clear" w:color="auto" w:fill="FFFFFF"/>
        </w:rPr>
      </w:pPr>
      <w:r w:rsidRPr="003466E3">
        <w:rPr>
          <w:b/>
          <w:sz w:val="24"/>
          <w:szCs w:val="24"/>
        </w:rPr>
        <w:t xml:space="preserve">25.99.12.119-00000001 </w:t>
      </w:r>
      <w:r w:rsidRPr="003466E3">
        <w:rPr>
          <w:sz w:val="24"/>
          <w:szCs w:val="24"/>
          <w:shd w:val="clear" w:color="auto" w:fill="FFFFFF"/>
        </w:rPr>
        <w:t>Ведро металлическое</w:t>
      </w:r>
    </w:p>
    <w:p w:rsidR="00836984" w:rsidRPr="00836984" w:rsidRDefault="00836984" w:rsidP="00822917">
      <w:pPr>
        <w:jc w:val="right"/>
        <w:rPr>
          <w:sz w:val="24"/>
          <w:szCs w:val="24"/>
          <w:shd w:val="clear" w:color="auto" w:fill="FFFFFF"/>
        </w:rPr>
      </w:pPr>
      <w:r w:rsidRPr="003466E3">
        <w:rPr>
          <w:b/>
          <w:sz w:val="24"/>
          <w:szCs w:val="24"/>
        </w:rPr>
        <w:t xml:space="preserve">25.91.12.000-00000001 </w:t>
      </w:r>
      <w:r w:rsidRPr="003466E3">
        <w:rPr>
          <w:sz w:val="24"/>
          <w:szCs w:val="24"/>
          <w:shd w:val="clear" w:color="auto" w:fill="FFFFFF"/>
        </w:rPr>
        <w:t>Бак металлический</w:t>
      </w:r>
    </w:p>
    <w:p w:rsidR="00836984" w:rsidRPr="00836984" w:rsidRDefault="003466E3" w:rsidP="00822917">
      <w:pPr>
        <w:jc w:val="right"/>
        <w:rPr>
          <w:b/>
          <w:sz w:val="24"/>
          <w:szCs w:val="24"/>
        </w:rPr>
      </w:pPr>
      <w:hyperlink r:id="rId7" w:tgtFrame="_blank" w:history="1">
        <w:r w:rsidR="00836984" w:rsidRPr="00836984">
          <w:rPr>
            <w:rStyle w:val="ac"/>
            <w:b/>
            <w:color w:val="auto"/>
            <w:sz w:val="24"/>
            <w:szCs w:val="24"/>
            <w:u w:val="none"/>
            <w:bdr w:val="none" w:sz="0" w:space="0" w:color="auto" w:frame="1"/>
            <w:shd w:val="clear" w:color="auto" w:fill="FFFFFF"/>
          </w:rPr>
          <w:t>25.99.12.130-00000019</w:t>
        </w:r>
      </w:hyperlink>
      <w:r w:rsidR="00836984" w:rsidRPr="00836984">
        <w:rPr>
          <w:rStyle w:val="ac"/>
          <w:b/>
          <w:color w:val="auto"/>
          <w:sz w:val="24"/>
          <w:szCs w:val="24"/>
          <w:u w:val="none"/>
          <w:bdr w:val="none" w:sz="0" w:space="0" w:color="auto" w:frame="1"/>
          <w:shd w:val="clear" w:color="auto" w:fill="FFFFFF"/>
        </w:rPr>
        <w:t xml:space="preserve"> </w:t>
      </w:r>
      <w:r w:rsidR="00836984" w:rsidRPr="00836984">
        <w:rPr>
          <w:sz w:val="24"/>
          <w:szCs w:val="24"/>
          <w:shd w:val="clear" w:color="auto" w:fill="FFFFFF"/>
        </w:rPr>
        <w:t>Изделия кухонные из алюминия</w:t>
      </w:r>
    </w:p>
    <w:p w:rsidR="00523790" w:rsidRDefault="00523790" w:rsidP="00822917">
      <w:pPr>
        <w:jc w:val="right"/>
        <w:rPr>
          <w:b/>
          <w:sz w:val="24"/>
          <w:szCs w:val="24"/>
        </w:rPr>
      </w:pPr>
    </w:p>
    <w:p w:rsidR="00C3150D" w:rsidRPr="00EF33FA" w:rsidRDefault="00C3150D" w:rsidP="00C3150D">
      <w:pPr>
        <w:jc w:val="right"/>
        <w:rPr>
          <w:b/>
        </w:rPr>
      </w:pPr>
      <w:r w:rsidRPr="00EF33FA">
        <w:rPr>
          <w:b/>
        </w:rPr>
        <w:t>Приложение №1</w:t>
      </w:r>
    </w:p>
    <w:p w:rsidR="00C3150D" w:rsidRPr="00EF33FA" w:rsidRDefault="00C3150D" w:rsidP="00C3150D">
      <w:pPr>
        <w:jc w:val="center"/>
        <w:rPr>
          <w:b/>
        </w:rPr>
      </w:pPr>
      <w:r w:rsidRPr="00EF33FA">
        <w:rPr>
          <w:b/>
        </w:rPr>
        <w:t>Описание объекта закупки</w:t>
      </w:r>
    </w:p>
    <w:p w:rsidR="00C3150D" w:rsidRDefault="00C3150D" w:rsidP="00C3150D">
      <w:pPr>
        <w:widowControl/>
        <w:snapToGrid/>
        <w:spacing w:line="276" w:lineRule="auto"/>
        <w:ind w:firstLine="0"/>
        <w:jc w:val="both"/>
      </w:pPr>
    </w:p>
    <w:p w:rsidR="00B868D1" w:rsidRDefault="00B868D1" w:rsidP="00B868D1">
      <w:pPr>
        <w:widowControl/>
        <w:snapToGrid/>
        <w:spacing w:line="276" w:lineRule="auto"/>
        <w:ind w:firstLine="0"/>
        <w:jc w:val="center"/>
        <w:rPr>
          <w:b/>
        </w:rPr>
      </w:pPr>
      <w:r w:rsidRPr="00B868D1">
        <w:rPr>
          <w:b/>
        </w:rPr>
        <w:t xml:space="preserve">на поставку посуды и кухонного инвентаря </w:t>
      </w:r>
    </w:p>
    <w:p w:rsidR="00B868D1" w:rsidRPr="00B868D1" w:rsidRDefault="00B868D1" w:rsidP="00B868D1">
      <w:pPr>
        <w:widowControl/>
        <w:snapToGrid/>
        <w:spacing w:line="276" w:lineRule="auto"/>
        <w:ind w:firstLine="0"/>
        <w:jc w:val="center"/>
        <w:rPr>
          <w:b/>
        </w:rPr>
      </w:pPr>
    </w:p>
    <w:p w:rsidR="00B868D1" w:rsidRPr="00EF33FA" w:rsidRDefault="00B868D1" w:rsidP="00B868D1">
      <w:pPr>
        <w:autoSpaceDE w:val="0"/>
        <w:autoSpaceDN w:val="0"/>
        <w:adjustRightInd w:val="0"/>
        <w:ind w:firstLine="709"/>
        <w:jc w:val="both"/>
        <w:outlineLvl w:val="0"/>
      </w:pPr>
      <w:r w:rsidRPr="00EF33FA">
        <w:t>Поставляемый товар новый, не находившийся в эксплуатации, без внесенных конструктивных изменений, заводского производства, не восстановленный и не собранный из восстановленных компонентов, без механических повреждений, изготовлен из материалов безопасных для жизни, здоровья человека и окружающей среды при обычных условиях его использования, хранения, утилизации.</w:t>
      </w:r>
    </w:p>
    <w:p w:rsidR="00B868D1" w:rsidRDefault="00B868D1" w:rsidP="00B868D1">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B868D1" w:rsidRPr="00EF33FA" w:rsidRDefault="00B868D1" w:rsidP="00B868D1">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B868D1" w:rsidRPr="00EF33FA" w:rsidRDefault="00B868D1" w:rsidP="00B868D1">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Pr="00EF33FA">
        <w:t xml:space="preserve"> </w:t>
      </w:r>
    </w:p>
    <w:p w:rsidR="004C375B" w:rsidRPr="00C85554" w:rsidRDefault="00C3150D" w:rsidP="00C85554">
      <w:pPr>
        <w:autoSpaceDE w:val="0"/>
        <w:autoSpaceDN w:val="0"/>
        <w:adjustRightInd w:val="0"/>
        <w:ind w:firstLine="709"/>
        <w:jc w:val="both"/>
        <w:outlineLvl w:val="0"/>
      </w:pPr>
      <w:r w:rsidRPr="00EF33FA">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18"/>
        <w:gridCol w:w="850"/>
        <w:gridCol w:w="2127"/>
        <w:gridCol w:w="1984"/>
        <w:gridCol w:w="1701"/>
        <w:gridCol w:w="1984"/>
        <w:gridCol w:w="2694"/>
      </w:tblGrid>
      <w:tr w:rsidR="00C85554" w:rsidRPr="00EF33FA" w:rsidTr="00C1735B">
        <w:tc>
          <w:tcPr>
            <w:tcW w:w="567" w:type="dxa"/>
            <w:vMerge w:val="restart"/>
            <w:shd w:val="clear" w:color="auto" w:fill="auto"/>
          </w:tcPr>
          <w:p w:rsidR="00C85554" w:rsidRPr="00EF33FA" w:rsidRDefault="00C85554" w:rsidP="00C1735B">
            <w:pPr>
              <w:ind w:firstLine="0"/>
            </w:pPr>
            <w:r w:rsidRPr="00EF33FA">
              <w:t>№</w:t>
            </w:r>
            <w:proofErr w:type="gramStart"/>
            <w:r w:rsidRPr="00EF33FA">
              <w:t>п</w:t>
            </w:r>
            <w:proofErr w:type="gramEnd"/>
            <w:r w:rsidRPr="00EF33FA">
              <w:t>/п</w:t>
            </w:r>
          </w:p>
        </w:tc>
        <w:tc>
          <w:tcPr>
            <w:tcW w:w="1843" w:type="dxa"/>
            <w:vMerge w:val="restart"/>
          </w:tcPr>
          <w:p w:rsidR="00C85554" w:rsidRPr="00EF33FA" w:rsidRDefault="00C85554" w:rsidP="00C1735B">
            <w:pPr>
              <w:ind w:firstLine="0"/>
            </w:pPr>
            <w:r w:rsidRPr="00EF33FA">
              <w:t>Наименование товара</w:t>
            </w:r>
          </w:p>
          <w:p w:rsidR="00C85554" w:rsidRPr="00EF33FA" w:rsidRDefault="00C85554" w:rsidP="00C1735B">
            <w:pPr>
              <w:jc w:val="center"/>
            </w:pPr>
          </w:p>
        </w:tc>
        <w:tc>
          <w:tcPr>
            <w:tcW w:w="1418" w:type="dxa"/>
            <w:vMerge w:val="restart"/>
          </w:tcPr>
          <w:p w:rsidR="00C85554" w:rsidRPr="00EF33FA" w:rsidRDefault="00C85554" w:rsidP="00C1735B">
            <w:pPr>
              <w:ind w:firstLine="0"/>
            </w:pPr>
            <w:r w:rsidRPr="00EF33FA">
              <w:t>Код ОКПД</w:t>
            </w:r>
            <w:proofErr w:type="gramStart"/>
            <w:r w:rsidRPr="00EF33FA">
              <w:t>2</w:t>
            </w:r>
            <w:proofErr w:type="gramEnd"/>
            <w:r w:rsidRPr="00EF33FA">
              <w:t xml:space="preserve"> / КТРУ</w:t>
            </w:r>
          </w:p>
        </w:tc>
        <w:tc>
          <w:tcPr>
            <w:tcW w:w="850" w:type="dxa"/>
            <w:vMerge w:val="restart"/>
          </w:tcPr>
          <w:p w:rsidR="00C85554" w:rsidRPr="00EF33FA" w:rsidRDefault="00C85554" w:rsidP="00C1735B">
            <w:pPr>
              <w:ind w:firstLine="0"/>
            </w:pPr>
            <w:r w:rsidRPr="00EF33FA">
              <w:t>Единица измерения</w:t>
            </w:r>
          </w:p>
        </w:tc>
        <w:tc>
          <w:tcPr>
            <w:tcW w:w="2127" w:type="dxa"/>
            <w:vMerge w:val="restart"/>
          </w:tcPr>
          <w:p w:rsidR="00C85554" w:rsidRPr="00EF33FA" w:rsidRDefault="00C85554" w:rsidP="00C1735B">
            <w:pPr>
              <w:ind w:firstLine="0"/>
            </w:pPr>
            <w:r w:rsidRPr="00EF33FA">
              <w:t>Количество товара</w:t>
            </w:r>
          </w:p>
        </w:tc>
        <w:tc>
          <w:tcPr>
            <w:tcW w:w="3685" w:type="dxa"/>
            <w:gridSpan w:val="2"/>
          </w:tcPr>
          <w:p w:rsidR="00C85554" w:rsidRPr="00EF33FA" w:rsidRDefault="00C85554" w:rsidP="00C1735B">
            <w:pPr>
              <w:ind w:firstLine="0"/>
            </w:pPr>
            <w:r w:rsidRPr="00EF33FA">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1984" w:type="dxa"/>
            <w:vMerge w:val="restart"/>
          </w:tcPr>
          <w:p w:rsidR="00C85554" w:rsidRPr="00EF33FA" w:rsidRDefault="00C85554" w:rsidP="00C1735B">
            <w:pPr>
              <w:ind w:firstLine="0"/>
            </w:pPr>
            <w:r w:rsidRPr="00EF33FA">
              <w:rPr>
                <w:bCs/>
              </w:rPr>
              <w:t>Инструкция по заполнению значений показателей в заявке на участие в закупке</w:t>
            </w:r>
          </w:p>
        </w:tc>
        <w:tc>
          <w:tcPr>
            <w:tcW w:w="2694" w:type="dxa"/>
            <w:vMerge w:val="restart"/>
          </w:tcPr>
          <w:p w:rsidR="00C85554" w:rsidRPr="00EF33FA" w:rsidRDefault="00C85554" w:rsidP="00C1735B">
            <w:pPr>
              <w:ind w:firstLine="0"/>
              <w:rPr>
                <w:rFonts w:eastAsia="BatangChe"/>
              </w:rPr>
            </w:pPr>
            <w:r w:rsidRPr="00EF33FA">
              <w:rPr>
                <w:rFonts w:eastAsia="BatangChe"/>
              </w:rPr>
              <w:t xml:space="preserve">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 а также обоснование необходимости </w:t>
            </w:r>
            <w:r w:rsidRPr="00EF33FA">
              <w:rPr>
                <w:rFonts w:eastAsia="BatangChe"/>
              </w:rPr>
              <w:lastRenderedPageBreak/>
              <w:t>использования дополнительной информации, не предусмотренной в КТРУ</w:t>
            </w:r>
          </w:p>
        </w:tc>
      </w:tr>
      <w:tr w:rsidR="00C85554" w:rsidRPr="00EF33FA" w:rsidTr="00C1735B">
        <w:tc>
          <w:tcPr>
            <w:tcW w:w="567" w:type="dxa"/>
            <w:vMerge/>
            <w:shd w:val="clear" w:color="auto" w:fill="auto"/>
          </w:tcPr>
          <w:p w:rsidR="00C85554" w:rsidRPr="00EF33FA" w:rsidRDefault="00C85554" w:rsidP="00C1735B"/>
        </w:tc>
        <w:tc>
          <w:tcPr>
            <w:tcW w:w="1843" w:type="dxa"/>
            <w:vMerge/>
          </w:tcPr>
          <w:p w:rsidR="00C85554" w:rsidRPr="00EF33FA" w:rsidRDefault="00C85554" w:rsidP="00C1735B"/>
        </w:tc>
        <w:tc>
          <w:tcPr>
            <w:tcW w:w="1418" w:type="dxa"/>
            <w:vMerge/>
          </w:tcPr>
          <w:p w:rsidR="00C85554" w:rsidRPr="00EF33FA" w:rsidRDefault="00C85554" w:rsidP="00C1735B"/>
        </w:tc>
        <w:tc>
          <w:tcPr>
            <w:tcW w:w="850" w:type="dxa"/>
            <w:vMerge/>
          </w:tcPr>
          <w:p w:rsidR="00C85554" w:rsidRPr="00EF33FA" w:rsidRDefault="00C85554" w:rsidP="00C1735B"/>
        </w:tc>
        <w:tc>
          <w:tcPr>
            <w:tcW w:w="2127" w:type="dxa"/>
            <w:vMerge/>
          </w:tcPr>
          <w:p w:rsidR="00C85554" w:rsidRPr="00EF33FA" w:rsidRDefault="00C85554" w:rsidP="00C1735B"/>
        </w:tc>
        <w:tc>
          <w:tcPr>
            <w:tcW w:w="1984" w:type="dxa"/>
          </w:tcPr>
          <w:p w:rsidR="00C85554" w:rsidRPr="00EF33FA" w:rsidRDefault="00C85554" w:rsidP="00C1735B">
            <w:pPr>
              <w:ind w:firstLine="0"/>
            </w:pPr>
            <w:r w:rsidRPr="00EF33FA">
              <w:t xml:space="preserve">Функциональные, технические, качественные, </w:t>
            </w:r>
            <w:r w:rsidRPr="00EF33FA">
              <w:lastRenderedPageBreak/>
              <w:t>эксплуатационные и другие характеристики товара в соответствии со ст.33 Федерального закона №44-ФЗ</w:t>
            </w:r>
          </w:p>
          <w:p w:rsidR="00C85554" w:rsidRPr="00EF33FA" w:rsidRDefault="00C85554" w:rsidP="00C1735B">
            <w:pPr>
              <w:ind w:firstLine="0"/>
            </w:pPr>
            <w:r w:rsidRPr="00EF33FA">
              <w:t>(показатели)</w:t>
            </w:r>
          </w:p>
        </w:tc>
        <w:tc>
          <w:tcPr>
            <w:tcW w:w="1701" w:type="dxa"/>
          </w:tcPr>
          <w:p w:rsidR="00C85554" w:rsidRPr="00EF33FA" w:rsidRDefault="00C85554" w:rsidP="00C1735B">
            <w:pPr>
              <w:ind w:firstLine="0"/>
            </w:pPr>
            <w:r w:rsidRPr="00EF33FA">
              <w:lastRenderedPageBreak/>
              <w:t xml:space="preserve">Минимальные и/или максимальные </w:t>
            </w:r>
            <w:r w:rsidRPr="00EF33FA">
              <w:lastRenderedPageBreak/>
              <w:t>значения показателей, а также значения показателей, которые не могут изменяться</w:t>
            </w:r>
          </w:p>
        </w:tc>
        <w:tc>
          <w:tcPr>
            <w:tcW w:w="1984" w:type="dxa"/>
            <w:vMerge/>
          </w:tcPr>
          <w:p w:rsidR="00C85554" w:rsidRPr="00EF33FA" w:rsidRDefault="00C85554" w:rsidP="00C1735B">
            <w:pPr>
              <w:rPr>
                <w:bCs/>
              </w:rPr>
            </w:pPr>
          </w:p>
        </w:tc>
        <w:tc>
          <w:tcPr>
            <w:tcW w:w="2694" w:type="dxa"/>
            <w:vMerge/>
          </w:tcPr>
          <w:p w:rsidR="00C85554" w:rsidRPr="00EF33FA" w:rsidRDefault="00C85554" w:rsidP="00C1735B">
            <w:pPr>
              <w:rPr>
                <w:rFonts w:eastAsia="BatangChe"/>
              </w:rPr>
            </w:pPr>
          </w:p>
        </w:tc>
      </w:tr>
      <w:tr w:rsidR="00C85554" w:rsidRPr="00EF33FA" w:rsidTr="00C1735B">
        <w:tc>
          <w:tcPr>
            <w:tcW w:w="567" w:type="dxa"/>
            <w:vMerge w:val="restart"/>
          </w:tcPr>
          <w:p w:rsidR="00C85554" w:rsidRPr="00EF33FA" w:rsidRDefault="00C85554" w:rsidP="00C1735B">
            <w:pPr>
              <w:spacing w:before="16"/>
              <w:jc w:val="center"/>
            </w:pPr>
            <w:r>
              <w:lastRenderedPageBreak/>
              <w:t>41</w:t>
            </w:r>
          </w:p>
        </w:tc>
        <w:tc>
          <w:tcPr>
            <w:tcW w:w="1843" w:type="dxa"/>
            <w:vMerge w:val="restart"/>
          </w:tcPr>
          <w:p w:rsidR="00C85554" w:rsidRDefault="00C85554" w:rsidP="00C1735B">
            <w:pPr>
              <w:spacing w:before="16"/>
              <w:ind w:firstLine="0"/>
              <w:rPr>
                <w:shd w:val="clear" w:color="auto" w:fill="FFFFFF"/>
              </w:rPr>
            </w:pPr>
            <w:r>
              <w:rPr>
                <w:shd w:val="clear" w:color="auto" w:fill="FFFFFF"/>
              </w:rPr>
              <w:t>Кастрюля эмалированная</w:t>
            </w:r>
          </w:p>
          <w:p w:rsidR="00C85554" w:rsidRDefault="00C85554" w:rsidP="00C1735B">
            <w:pPr>
              <w:spacing w:before="16"/>
              <w:ind w:firstLine="0"/>
              <w:rPr>
                <w:shd w:val="clear" w:color="auto" w:fill="FFFFFF"/>
              </w:rPr>
            </w:pPr>
          </w:p>
          <w:p w:rsidR="00C85554" w:rsidRPr="00EF33FA" w:rsidRDefault="00C85554" w:rsidP="00C1735B">
            <w:pPr>
              <w:spacing w:before="16"/>
              <w:ind w:firstLine="0"/>
            </w:pPr>
          </w:p>
        </w:tc>
        <w:tc>
          <w:tcPr>
            <w:tcW w:w="1418" w:type="dxa"/>
            <w:vMerge w:val="restart"/>
          </w:tcPr>
          <w:p w:rsidR="00C85554" w:rsidRPr="00EF33FA" w:rsidRDefault="00C85554" w:rsidP="00C1735B">
            <w:pPr>
              <w:spacing w:before="16"/>
              <w:ind w:firstLine="0"/>
              <w:rPr>
                <w:shd w:val="clear" w:color="auto" w:fill="FFFFFF"/>
              </w:rPr>
            </w:pPr>
            <w:r w:rsidRPr="00EF33FA">
              <w:t>25.99.12.119</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крыш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rPr>
                <w:b/>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руч</w:t>
            </w:r>
            <w:r>
              <w:rPr>
                <w:shd w:val="clear" w:color="auto" w:fill="FFFFFF"/>
              </w:rPr>
              <w:t>ек</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ind w:firstLine="0"/>
              <w:rPr>
                <w:bCs/>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3</w:t>
            </w:r>
          </w:p>
        </w:tc>
        <w:tc>
          <w:tcPr>
            <w:tcW w:w="1984" w:type="dxa"/>
          </w:tcPr>
          <w:p w:rsidR="00C85554" w:rsidRPr="00EF33FA" w:rsidRDefault="00C85554" w:rsidP="00C1735B">
            <w:pPr>
              <w:spacing w:before="16"/>
              <w:ind w:firstLine="0"/>
              <w:jc w:val="both"/>
            </w:pPr>
            <w:r w:rsidRPr="00EF33FA">
              <w:t xml:space="preserve">Значение показателя указывается </w:t>
            </w:r>
            <w:r>
              <w:t>конкрет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val="restart"/>
          </w:tcPr>
          <w:p w:rsidR="00C85554" w:rsidRPr="00EF33FA" w:rsidRDefault="00C85554" w:rsidP="00C1735B">
            <w:pPr>
              <w:spacing w:before="16"/>
              <w:jc w:val="center"/>
            </w:pPr>
            <w:r>
              <w:t>42</w:t>
            </w:r>
          </w:p>
        </w:tc>
        <w:tc>
          <w:tcPr>
            <w:tcW w:w="1843" w:type="dxa"/>
            <w:vMerge w:val="restart"/>
          </w:tcPr>
          <w:p w:rsidR="00C85554" w:rsidRDefault="00C85554" w:rsidP="00C1735B">
            <w:pPr>
              <w:spacing w:before="16"/>
              <w:ind w:firstLine="0"/>
              <w:rPr>
                <w:shd w:val="clear" w:color="auto" w:fill="FFFFFF"/>
              </w:rPr>
            </w:pPr>
            <w:r>
              <w:rPr>
                <w:shd w:val="clear" w:color="auto" w:fill="FFFFFF"/>
              </w:rPr>
              <w:t>Кастрюля эмалированная</w:t>
            </w:r>
          </w:p>
          <w:p w:rsidR="00C85554" w:rsidRDefault="00C85554" w:rsidP="00C1735B">
            <w:pPr>
              <w:spacing w:before="16"/>
              <w:ind w:firstLine="0"/>
              <w:rPr>
                <w:shd w:val="clear" w:color="auto" w:fill="FFFFFF"/>
              </w:rPr>
            </w:pPr>
          </w:p>
          <w:p w:rsidR="00C85554" w:rsidRPr="00EF33FA" w:rsidRDefault="00C85554" w:rsidP="00C1735B">
            <w:pPr>
              <w:spacing w:before="16"/>
              <w:ind w:firstLine="0"/>
            </w:pPr>
          </w:p>
        </w:tc>
        <w:tc>
          <w:tcPr>
            <w:tcW w:w="1418" w:type="dxa"/>
            <w:vMerge w:val="restart"/>
          </w:tcPr>
          <w:p w:rsidR="00C85554" w:rsidRPr="00EF33FA" w:rsidRDefault="00C85554" w:rsidP="00C1735B">
            <w:pPr>
              <w:spacing w:before="16"/>
              <w:ind w:firstLine="0"/>
              <w:rPr>
                <w:shd w:val="clear" w:color="auto" w:fill="FFFFFF"/>
              </w:rPr>
            </w:pPr>
            <w:r w:rsidRPr="00EF33FA">
              <w:t>25.99.12.119</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крыш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rPr>
                <w:b/>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руч</w:t>
            </w:r>
            <w:r>
              <w:rPr>
                <w:shd w:val="clear" w:color="auto" w:fill="FFFFFF"/>
              </w:rPr>
              <w:t>ек</w:t>
            </w:r>
          </w:p>
        </w:tc>
        <w:tc>
          <w:tcPr>
            <w:tcW w:w="1701" w:type="dxa"/>
          </w:tcPr>
          <w:p w:rsidR="00C85554" w:rsidRPr="00EF33FA" w:rsidRDefault="00C85554" w:rsidP="00C1735B">
            <w:pPr>
              <w:spacing w:before="16"/>
              <w:ind w:firstLine="0"/>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pPr>
              <w:ind w:firstLine="0"/>
              <w:rPr>
                <w:bCs/>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1,5</w:t>
            </w:r>
          </w:p>
        </w:tc>
        <w:tc>
          <w:tcPr>
            <w:tcW w:w="1984" w:type="dxa"/>
          </w:tcPr>
          <w:p w:rsidR="00C85554" w:rsidRPr="00EF33FA" w:rsidRDefault="00C85554" w:rsidP="00C1735B">
            <w:pPr>
              <w:ind w:firstLine="0"/>
            </w:pPr>
            <w:r w:rsidRPr="00EF33FA">
              <w:t xml:space="preserve">Значение показателя указывается </w:t>
            </w:r>
            <w:r>
              <w:t>конкрет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val="restart"/>
          </w:tcPr>
          <w:p w:rsidR="00C85554" w:rsidRPr="00EF33FA" w:rsidRDefault="00C85554" w:rsidP="00C1735B">
            <w:pPr>
              <w:spacing w:before="16"/>
              <w:jc w:val="center"/>
            </w:pPr>
            <w:r>
              <w:t>43</w:t>
            </w:r>
          </w:p>
        </w:tc>
        <w:tc>
          <w:tcPr>
            <w:tcW w:w="1843" w:type="dxa"/>
            <w:vMerge w:val="restart"/>
          </w:tcPr>
          <w:p w:rsidR="00C85554" w:rsidRDefault="00C85554" w:rsidP="00C1735B">
            <w:pPr>
              <w:spacing w:before="16"/>
              <w:ind w:firstLine="0"/>
              <w:rPr>
                <w:shd w:val="clear" w:color="auto" w:fill="FFFFFF"/>
              </w:rPr>
            </w:pPr>
            <w:r>
              <w:rPr>
                <w:shd w:val="clear" w:color="auto" w:fill="FFFFFF"/>
              </w:rPr>
              <w:t>Кастрюля эмалированная</w:t>
            </w:r>
          </w:p>
          <w:p w:rsidR="00C85554" w:rsidRDefault="00C85554" w:rsidP="00C1735B">
            <w:pPr>
              <w:spacing w:before="16"/>
              <w:ind w:firstLine="0"/>
              <w:rPr>
                <w:shd w:val="clear" w:color="auto" w:fill="FFFFFF"/>
              </w:rPr>
            </w:pPr>
          </w:p>
          <w:p w:rsidR="00C85554" w:rsidRPr="00EF33FA" w:rsidRDefault="00C85554" w:rsidP="00C1735B">
            <w:pPr>
              <w:spacing w:before="16"/>
              <w:ind w:firstLine="0"/>
            </w:pPr>
          </w:p>
        </w:tc>
        <w:tc>
          <w:tcPr>
            <w:tcW w:w="1418" w:type="dxa"/>
            <w:vMerge w:val="restart"/>
          </w:tcPr>
          <w:p w:rsidR="00C85554" w:rsidRPr="00EF33FA" w:rsidRDefault="00C85554" w:rsidP="00C1735B">
            <w:pPr>
              <w:spacing w:before="16"/>
              <w:ind w:firstLine="0"/>
              <w:rPr>
                <w:shd w:val="clear" w:color="auto" w:fill="FFFFFF"/>
              </w:rPr>
            </w:pPr>
            <w:r w:rsidRPr="00EF33FA">
              <w:t>25.99.12.119</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крыш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pPr>
              <w:spacing w:before="16"/>
              <w:ind w:firstLine="0"/>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rPr>
                <w:b/>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руч</w:t>
            </w:r>
            <w:r>
              <w:rPr>
                <w:shd w:val="clear" w:color="auto" w:fill="FFFFFF"/>
              </w:rPr>
              <w:t>ек</w:t>
            </w:r>
          </w:p>
        </w:tc>
        <w:tc>
          <w:tcPr>
            <w:tcW w:w="1701" w:type="dxa"/>
          </w:tcPr>
          <w:p w:rsidR="00C85554" w:rsidRPr="00EF33FA" w:rsidRDefault="00C85554" w:rsidP="00C1735B">
            <w:pPr>
              <w:spacing w:before="16"/>
              <w:ind w:firstLine="0"/>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pPr>
              <w:spacing w:before="16"/>
              <w:ind w:firstLine="0"/>
              <w:rPr>
                <w:shd w:val="clear" w:color="auto" w:fill="FFFFFF"/>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2</w:t>
            </w:r>
          </w:p>
        </w:tc>
        <w:tc>
          <w:tcPr>
            <w:tcW w:w="1984" w:type="dxa"/>
          </w:tcPr>
          <w:p w:rsidR="00C85554" w:rsidRPr="00EF33FA" w:rsidRDefault="00C85554" w:rsidP="00C1735B">
            <w:pPr>
              <w:ind w:firstLine="0"/>
            </w:pPr>
            <w:r w:rsidRPr="00EF33FA">
              <w:t xml:space="preserve">Значение показателя указывается </w:t>
            </w:r>
            <w:r>
              <w:t>конкретно</w:t>
            </w:r>
          </w:p>
        </w:tc>
        <w:tc>
          <w:tcPr>
            <w:tcW w:w="2694" w:type="dxa"/>
          </w:tcPr>
          <w:p w:rsidR="00C85554" w:rsidRPr="00EF33FA" w:rsidRDefault="00C85554" w:rsidP="00C1735B">
            <w:pPr>
              <w:spacing w:before="16"/>
            </w:pPr>
          </w:p>
        </w:tc>
      </w:tr>
      <w:tr w:rsidR="00C85554" w:rsidRPr="00EF33FA" w:rsidTr="00C1735B">
        <w:tc>
          <w:tcPr>
            <w:tcW w:w="567" w:type="dxa"/>
            <w:vMerge w:val="restart"/>
          </w:tcPr>
          <w:p w:rsidR="00C85554" w:rsidRPr="00EF33FA" w:rsidRDefault="00C85554" w:rsidP="00C1735B">
            <w:pPr>
              <w:spacing w:before="16"/>
              <w:jc w:val="center"/>
            </w:pPr>
          </w:p>
          <w:p w:rsidR="00C85554" w:rsidRPr="00EF33FA" w:rsidRDefault="00C85554" w:rsidP="00C1735B">
            <w:pPr>
              <w:jc w:val="center"/>
            </w:pPr>
            <w:r>
              <w:t>74</w:t>
            </w:r>
          </w:p>
        </w:tc>
        <w:tc>
          <w:tcPr>
            <w:tcW w:w="1843" w:type="dxa"/>
            <w:vMerge w:val="restart"/>
          </w:tcPr>
          <w:p w:rsidR="00C85554" w:rsidRDefault="00C85554" w:rsidP="00C1735B">
            <w:pPr>
              <w:spacing w:before="16"/>
              <w:ind w:firstLine="0"/>
              <w:rPr>
                <w:shd w:val="clear" w:color="auto" w:fill="FFFFFF"/>
              </w:rPr>
            </w:pPr>
            <w:r>
              <w:rPr>
                <w:shd w:val="clear" w:color="auto" w:fill="FFFFFF"/>
              </w:rPr>
              <w:t>Чайник эмалированный</w:t>
            </w:r>
          </w:p>
          <w:p w:rsidR="00C85554" w:rsidRDefault="00C85554" w:rsidP="00C1735B">
            <w:pPr>
              <w:spacing w:before="16"/>
              <w:ind w:firstLine="0"/>
              <w:rPr>
                <w:shd w:val="clear" w:color="auto" w:fill="FFFFFF"/>
              </w:rPr>
            </w:pPr>
          </w:p>
          <w:p w:rsidR="00C85554" w:rsidRPr="00EF33FA" w:rsidRDefault="00C85554" w:rsidP="00C1735B">
            <w:pPr>
              <w:spacing w:before="16"/>
              <w:ind w:firstLine="0"/>
            </w:pPr>
          </w:p>
        </w:tc>
        <w:tc>
          <w:tcPr>
            <w:tcW w:w="1418" w:type="dxa"/>
            <w:vMerge w:val="restart"/>
          </w:tcPr>
          <w:p w:rsidR="00C85554" w:rsidRPr="00EF33FA" w:rsidRDefault="00C85554" w:rsidP="00C1735B">
            <w:pPr>
              <w:spacing w:before="16"/>
              <w:ind w:firstLine="0"/>
              <w:rPr>
                <w:shd w:val="clear" w:color="auto" w:fill="FFFFFF"/>
              </w:rPr>
            </w:pPr>
            <w:r w:rsidRPr="00EF33FA">
              <w:t>25.99.12.119</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крыш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pPr>
              <w:spacing w:before="16"/>
              <w:ind w:firstLine="0"/>
            </w:pPr>
          </w:p>
        </w:tc>
      </w:tr>
      <w:tr w:rsidR="00C85554" w:rsidRPr="00EF33FA" w:rsidTr="00C1735B">
        <w:trPr>
          <w:trHeight w:val="555"/>
        </w:trPr>
        <w:tc>
          <w:tcPr>
            <w:tcW w:w="567" w:type="dxa"/>
            <w:vMerge/>
          </w:tcPr>
          <w:p w:rsidR="00C85554" w:rsidRPr="00EF33FA" w:rsidRDefault="00C85554" w:rsidP="00C1735B">
            <w:pPr>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rPr>
                <w:b/>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pPr>
            <w:r w:rsidRPr="00EF33FA">
              <w:rPr>
                <w:shd w:val="clear" w:color="auto" w:fill="FFFFFF"/>
              </w:rPr>
              <w:t>Наличие ручки</w:t>
            </w:r>
          </w:p>
        </w:tc>
        <w:tc>
          <w:tcPr>
            <w:tcW w:w="1701" w:type="dxa"/>
          </w:tcPr>
          <w:p w:rsidR="00C85554" w:rsidRPr="00EF33FA" w:rsidRDefault="00C85554" w:rsidP="00C1735B">
            <w:pPr>
              <w:spacing w:before="16"/>
              <w:ind w:firstLine="0"/>
            </w:pPr>
            <w:r w:rsidRPr="00EF33FA">
              <w:rPr>
                <w:shd w:val="clear" w:color="auto" w:fill="FFFFFF"/>
              </w:rPr>
              <w:t>Да</w:t>
            </w:r>
          </w:p>
        </w:tc>
        <w:tc>
          <w:tcPr>
            <w:tcW w:w="1984" w:type="dxa"/>
          </w:tcPr>
          <w:p w:rsidR="00C85554" w:rsidRPr="00EF33FA" w:rsidRDefault="00C85554" w:rsidP="00C1735B">
            <w:pPr>
              <w:ind w:firstLine="0"/>
            </w:pPr>
            <w:r w:rsidRPr="00EF33FA">
              <w:t>Значение показателя указывается неизменно</w:t>
            </w:r>
          </w:p>
        </w:tc>
        <w:tc>
          <w:tcPr>
            <w:tcW w:w="2694" w:type="dxa"/>
          </w:tcPr>
          <w:p w:rsidR="00C85554" w:rsidRPr="00EF33FA" w:rsidRDefault="00C85554" w:rsidP="00C1735B">
            <w:pPr>
              <w:spacing w:before="16"/>
              <w:ind w:firstLine="0"/>
              <w:rPr>
                <w:shd w:val="clear" w:color="auto" w:fill="FFFFFF"/>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 xml:space="preserve">Объем емкости, Литр;^кубический </w:t>
            </w:r>
            <w:r w:rsidRPr="00EF33FA">
              <w:rPr>
                <w:shd w:val="clear" w:color="auto" w:fill="FFFFFF"/>
              </w:rPr>
              <w:lastRenderedPageBreak/>
              <w:t>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lastRenderedPageBreak/>
              <w:t xml:space="preserve">≥ </w:t>
            </w:r>
            <w:r>
              <w:rPr>
                <w:shd w:val="clear" w:color="auto" w:fill="FFFFFF"/>
              </w:rPr>
              <w:t>3,5</w:t>
            </w:r>
          </w:p>
        </w:tc>
        <w:tc>
          <w:tcPr>
            <w:tcW w:w="1984" w:type="dxa"/>
          </w:tcPr>
          <w:p w:rsidR="00C85554" w:rsidRPr="00EF33FA" w:rsidRDefault="00C85554" w:rsidP="00C1735B">
            <w:pPr>
              <w:ind w:firstLine="0"/>
            </w:pPr>
            <w:r w:rsidRPr="00EF33FA">
              <w:t xml:space="preserve">Значение показателя указывается </w:t>
            </w:r>
            <w:r>
              <w:lastRenderedPageBreak/>
              <w:t>конкретно</w:t>
            </w:r>
          </w:p>
        </w:tc>
        <w:tc>
          <w:tcPr>
            <w:tcW w:w="2694" w:type="dxa"/>
          </w:tcPr>
          <w:p w:rsidR="00C85554" w:rsidRPr="00EF33FA" w:rsidRDefault="00C85554" w:rsidP="00C1735B">
            <w:pPr>
              <w:spacing w:before="16"/>
            </w:pPr>
          </w:p>
        </w:tc>
      </w:tr>
      <w:tr w:rsidR="00C85554" w:rsidRPr="00EF33FA" w:rsidTr="00C1735B">
        <w:tc>
          <w:tcPr>
            <w:tcW w:w="567" w:type="dxa"/>
            <w:vMerge w:val="restart"/>
          </w:tcPr>
          <w:p w:rsidR="00C85554" w:rsidRPr="00EF33FA" w:rsidRDefault="00C85554" w:rsidP="00C1735B">
            <w:pPr>
              <w:spacing w:before="16"/>
              <w:jc w:val="center"/>
            </w:pPr>
            <w:r w:rsidRPr="00EF33FA">
              <w:lastRenderedPageBreak/>
              <w:t>8</w:t>
            </w:r>
            <w:r>
              <w:t>5</w:t>
            </w:r>
          </w:p>
        </w:tc>
        <w:tc>
          <w:tcPr>
            <w:tcW w:w="1843" w:type="dxa"/>
            <w:vMerge w:val="restart"/>
          </w:tcPr>
          <w:p w:rsidR="00C85554" w:rsidRPr="00EF33FA" w:rsidRDefault="00C85554" w:rsidP="00C1735B">
            <w:pPr>
              <w:spacing w:before="16"/>
              <w:ind w:firstLine="0"/>
              <w:rPr>
                <w:shd w:val="clear" w:color="auto" w:fill="FFFFFF"/>
              </w:rPr>
            </w:pPr>
            <w:r w:rsidRPr="00EF33FA">
              <w:rPr>
                <w:shd w:val="clear" w:color="auto" w:fill="FFFFFF"/>
              </w:rPr>
              <w:t>Изделия кухонные из алюминия</w:t>
            </w:r>
          </w:p>
          <w:p w:rsidR="00C85554" w:rsidRPr="00EF33FA" w:rsidRDefault="00C85554" w:rsidP="00C1735B">
            <w:pPr>
              <w:spacing w:before="16"/>
              <w:ind w:firstLine="0"/>
            </w:pPr>
          </w:p>
        </w:tc>
        <w:tc>
          <w:tcPr>
            <w:tcW w:w="1418" w:type="dxa"/>
            <w:vMerge w:val="restart"/>
          </w:tcPr>
          <w:p w:rsidR="00C85554" w:rsidRPr="00EF33FA" w:rsidRDefault="00C85554" w:rsidP="00C1735B">
            <w:pPr>
              <w:widowControl/>
              <w:autoSpaceDE w:val="0"/>
              <w:autoSpaceDN w:val="0"/>
              <w:adjustRightInd w:val="0"/>
              <w:snapToGrid/>
              <w:ind w:firstLine="0"/>
              <w:rPr>
                <w:rFonts w:eastAsiaTheme="minorHAnsi"/>
                <w:b/>
                <w:bCs/>
                <w:lang w:eastAsia="en-US"/>
              </w:rPr>
            </w:pPr>
            <w:r w:rsidRPr="00EF33FA">
              <w:rPr>
                <w:rFonts w:eastAsiaTheme="minorHAnsi"/>
                <w:b/>
                <w:bCs/>
                <w:lang w:eastAsia="en-US"/>
              </w:rPr>
              <w:t>25.99.12.130/</w:t>
            </w:r>
            <w:r>
              <w:rPr>
                <w:rFonts w:eastAsiaTheme="minorHAnsi"/>
                <w:b/>
                <w:bCs/>
                <w:lang w:eastAsia="en-US"/>
              </w:rPr>
              <w:t xml:space="preserve"> </w:t>
            </w:r>
            <w:r w:rsidRPr="00EF33FA">
              <w:rPr>
                <w:shd w:val="clear" w:color="auto" w:fill="FFFFFF"/>
              </w:rPr>
              <w:t>25.99.12.130-00000015</w:t>
            </w:r>
          </w:p>
          <w:p w:rsidR="00C85554" w:rsidRPr="00EF33FA" w:rsidRDefault="00C85554" w:rsidP="00C1735B">
            <w:pPr>
              <w:spacing w:before="16"/>
              <w:jc w:val="center"/>
              <w:rPr>
                <w:shd w:val="clear" w:color="auto" w:fill="FFFFFF"/>
              </w:rPr>
            </w:pP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t>Вид изделия</w:t>
            </w:r>
          </w:p>
        </w:tc>
        <w:tc>
          <w:tcPr>
            <w:tcW w:w="1701" w:type="dxa"/>
          </w:tcPr>
          <w:p w:rsidR="00C85554" w:rsidRPr="00EF33FA" w:rsidRDefault="00C85554" w:rsidP="00C1735B">
            <w:pPr>
              <w:spacing w:before="16"/>
              <w:ind w:firstLine="0"/>
            </w:pPr>
            <w:r>
              <w:t>к</w:t>
            </w:r>
            <w:r w:rsidRPr="00EF33FA">
              <w:t>астрюля</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4</w:t>
            </w:r>
          </w:p>
        </w:tc>
        <w:tc>
          <w:tcPr>
            <w:tcW w:w="1984" w:type="dxa"/>
          </w:tcPr>
          <w:p w:rsidR="00C85554" w:rsidRPr="00EF33FA" w:rsidRDefault="00C85554" w:rsidP="00C1735B">
            <w:pPr>
              <w:spacing w:before="16"/>
              <w:ind w:firstLine="0"/>
              <w:jc w:val="both"/>
            </w:pPr>
            <w:r w:rsidRPr="00EF33FA">
              <w:t xml:space="preserve">Значение показателя указывается </w:t>
            </w:r>
            <w:r>
              <w:t>конкретно</w:t>
            </w:r>
          </w:p>
        </w:tc>
        <w:tc>
          <w:tcPr>
            <w:tcW w:w="2694" w:type="dxa"/>
          </w:tcPr>
          <w:p w:rsidR="00C85554" w:rsidRPr="00EF33FA" w:rsidRDefault="00C85554" w:rsidP="00C1735B">
            <w:pPr>
              <w:ind w:firstLine="0"/>
              <w:rPr>
                <w:bCs/>
              </w:rPr>
            </w:pPr>
            <w:r w:rsidRPr="00E53787">
              <w:rPr>
                <w:bCs/>
              </w:rPr>
              <w:t xml:space="preserve">Дополнительная характеристика товара указана в связи с  </w:t>
            </w:r>
            <w:r>
              <w:rPr>
                <w:bCs/>
              </w:rPr>
              <w:t>приготовлением необходимого объема пищи</w:t>
            </w:r>
            <w:r w:rsidRPr="00E53787">
              <w:rPr>
                <w:bCs/>
              </w:rPr>
              <w:t>. Дополнительная характеристика не влечет за собой ограничения конкуренции.</w:t>
            </w:r>
          </w:p>
        </w:tc>
      </w:tr>
      <w:tr w:rsidR="00C85554" w:rsidRPr="00EF33FA" w:rsidTr="00C1735B">
        <w:tc>
          <w:tcPr>
            <w:tcW w:w="567" w:type="dxa"/>
            <w:vMerge w:val="restart"/>
          </w:tcPr>
          <w:p w:rsidR="00C85554" w:rsidRPr="00EF33FA" w:rsidRDefault="00C85554" w:rsidP="00C1735B">
            <w:pPr>
              <w:spacing w:before="16"/>
              <w:jc w:val="center"/>
            </w:pPr>
            <w:r>
              <w:t>96</w:t>
            </w:r>
          </w:p>
        </w:tc>
        <w:tc>
          <w:tcPr>
            <w:tcW w:w="1843" w:type="dxa"/>
            <w:vMerge w:val="restart"/>
          </w:tcPr>
          <w:p w:rsidR="00C85554" w:rsidRPr="00EF33FA" w:rsidRDefault="00C85554" w:rsidP="00C1735B">
            <w:pPr>
              <w:spacing w:before="16"/>
              <w:ind w:firstLine="0"/>
              <w:rPr>
                <w:shd w:val="clear" w:color="auto" w:fill="FFFFFF"/>
              </w:rPr>
            </w:pPr>
            <w:r w:rsidRPr="00EF33FA">
              <w:rPr>
                <w:shd w:val="clear" w:color="auto" w:fill="FFFFFF"/>
              </w:rPr>
              <w:t>Изделия кухонные из алюминия</w:t>
            </w:r>
          </w:p>
          <w:p w:rsidR="00C85554" w:rsidRPr="00EF33FA" w:rsidRDefault="00C85554" w:rsidP="00C1735B">
            <w:pPr>
              <w:spacing w:before="16"/>
              <w:ind w:firstLine="0"/>
            </w:pPr>
          </w:p>
        </w:tc>
        <w:tc>
          <w:tcPr>
            <w:tcW w:w="1418" w:type="dxa"/>
            <w:vMerge w:val="restart"/>
          </w:tcPr>
          <w:p w:rsidR="00C85554" w:rsidRPr="00EF33FA" w:rsidRDefault="00C85554" w:rsidP="00C1735B">
            <w:pPr>
              <w:widowControl/>
              <w:autoSpaceDE w:val="0"/>
              <w:autoSpaceDN w:val="0"/>
              <w:adjustRightInd w:val="0"/>
              <w:snapToGrid/>
              <w:ind w:firstLine="0"/>
              <w:rPr>
                <w:rFonts w:eastAsiaTheme="minorHAnsi"/>
                <w:b/>
                <w:bCs/>
                <w:lang w:eastAsia="en-US"/>
              </w:rPr>
            </w:pPr>
            <w:r w:rsidRPr="00EF33FA">
              <w:rPr>
                <w:rFonts w:eastAsiaTheme="minorHAnsi"/>
                <w:b/>
                <w:bCs/>
                <w:lang w:eastAsia="en-US"/>
              </w:rPr>
              <w:t>25.99.12.130/</w:t>
            </w:r>
            <w:r>
              <w:rPr>
                <w:rFonts w:eastAsiaTheme="minorHAnsi"/>
                <w:b/>
                <w:bCs/>
                <w:lang w:eastAsia="en-US"/>
              </w:rPr>
              <w:t xml:space="preserve"> </w:t>
            </w:r>
            <w:r w:rsidRPr="00EF33FA">
              <w:rPr>
                <w:shd w:val="clear" w:color="auto" w:fill="FFFFFF"/>
              </w:rPr>
              <w:t>25.99.12.130-00000015</w:t>
            </w:r>
          </w:p>
          <w:p w:rsidR="00C85554" w:rsidRPr="00EF33FA" w:rsidRDefault="00C85554" w:rsidP="00C1735B">
            <w:pPr>
              <w:spacing w:before="16"/>
              <w:jc w:val="center"/>
              <w:rPr>
                <w:shd w:val="clear" w:color="auto" w:fill="FFFFFF"/>
              </w:rPr>
            </w:pP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t>Вид изделия</w:t>
            </w:r>
          </w:p>
        </w:tc>
        <w:tc>
          <w:tcPr>
            <w:tcW w:w="1701" w:type="dxa"/>
          </w:tcPr>
          <w:p w:rsidR="00C85554" w:rsidRPr="00EF33FA" w:rsidRDefault="00C85554" w:rsidP="00C1735B">
            <w:pPr>
              <w:spacing w:before="16"/>
              <w:ind w:firstLine="0"/>
            </w:pPr>
            <w:r w:rsidRPr="00EF33FA">
              <w:t>Кастрюля</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10</w:t>
            </w:r>
          </w:p>
        </w:tc>
        <w:tc>
          <w:tcPr>
            <w:tcW w:w="1984" w:type="dxa"/>
          </w:tcPr>
          <w:p w:rsidR="00C85554" w:rsidRPr="00EF33FA" w:rsidRDefault="00C85554" w:rsidP="00C1735B">
            <w:pPr>
              <w:spacing w:before="16"/>
              <w:ind w:firstLine="0"/>
              <w:jc w:val="both"/>
            </w:pPr>
            <w:r w:rsidRPr="00EF33FA">
              <w:t xml:space="preserve">Значение показателя указывается </w:t>
            </w:r>
            <w:r>
              <w:t>конкретно</w:t>
            </w:r>
          </w:p>
        </w:tc>
        <w:tc>
          <w:tcPr>
            <w:tcW w:w="2694" w:type="dxa"/>
          </w:tcPr>
          <w:p w:rsidR="00C85554" w:rsidRPr="00EF33FA" w:rsidRDefault="00C85554" w:rsidP="00C1735B">
            <w:pPr>
              <w:ind w:firstLine="0"/>
              <w:rPr>
                <w:bCs/>
              </w:rPr>
            </w:pPr>
            <w:r w:rsidRPr="00E53787">
              <w:rPr>
                <w:bCs/>
              </w:rPr>
              <w:t xml:space="preserve">Дополнительная характеристика товара указана в связи с  </w:t>
            </w:r>
            <w:r>
              <w:rPr>
                <w:bCs/>
              </w:rPr>
              <w:t>приготовлением необходимого объема пищи</w:t>
            </w:r>
            <w:r w:rsidRPr="00E53787">
              <w:rPr>
                <w:bCs/>
              </w:rPr>
              <w:t>. Дополнительная характеристика не влечет за собой ограничения конкуренции.</w:t>
            </w:r>
          </w:p>
        </w:tc>
      </w:tr>
      <w:tr w:rsidR="00C85554" w:rsidRPr="00EF33FA" w:rsidTr="00C1735B">
        <w:tc>
          <w:tcPr>
            <w:tcW w:w="567" w:type="dxa"/>
            <w:vMerge w:val="restart"/>
          </w:tcPr>
          <w:p w:rsidR="00C85554" w:rsidRPr="00EF33FA" w:rsidRDefault="00C85554" w:rsidP="00C1735B">
            <w:pPr>
              <w:spacing w:before="16"/>
              <w:jc w:val="center"/>
            </w:pPr>
            <w:r>
              <w:t>17</w:t>
            </w:r>
          </w:p>
        </w:tc>
        <w:tc>
          <w:tcPr>
            <w:tcW w:w="1843" w:type="dxa"/>
            <w:vMerge w:val="restart"/>
          </w:tcPr>
          <w:p w:rsidR="00C85554" w:rsidRPr="00EF33FA" w:rsidRDefault="00C85554" w:rsidP="00C1735B">
            <w:pPr>
              <w:spacing w:before="16"/>
              <w:ind w:firstLine="0"/>
              <w:rPr>
                <w:shd w:val="clear" w:color="auto" w:fill="FFFFFF"/>
              </w:rPr>
            </w:pPr>
            <w:r w:rsidRPr="00EF33FA">
              <w:rPr>
                <w:shd w:val="clear" w:color="auto" w:fill="FFFFFF"/>
              </w:rPr>
              <w:t>Изделия кухонные из алюминия</w:t>
            </w:r>
          </w:p>
          <w:p w:rsidR="00C85554" w:rsidRPr="00EF33FA" w:rsidRDefault="00C85554" w:rsidP="00C1735B">
            <w:pPr>
              <w:spacing w:before="16"/>
              <w:ind w:firstLine="0"/>
            </w:pPr>
          </w:p>
        </w:tc>
        <w:tc>
          <w:tcPr>
            <w:tcW w:w="1418" w:type="dxa"/>
            <w:vMerge w:val="restart"/>
          </w:tcPr>
          <w:p w:rsidR="00C85554" w:rsidRPr="00EF33FA" w:rsidRDefault="00C85554" w:rsidP="00C1735B">
            <w:pPr>
              <w:widowControl/>
              <w:autoSpaceDE w:val="0"/>
              <w:autoSpaceDN w:val="0"/>
              <w:adjustRightInd w:val="0"/>
              <w:snapToGrid/>
              <w:ind w:firstLine="0"/>
              <w:rPr>
                <w:rFonts w:eastAsiaTheme="minorHAnsi"/>
                <w:b/>
                <w:bCs/>
                <w:lang w:eastAsia="en-US"/>
              </w:rPr>
            </w:pPr>
            <w:r w:rsidRPr="00EF33FA">
              <w:rPr>
                <w:rFonts w:eastAsiaTheme="minorHAnsi"/>
                <w:b/>
                <w:bCs/>
                <w:lang w:eastAsia="en-US"/>
              </w:rPr>
              <w:t>25.99.12.130/</w:t>
            </w:r>
            <w:r>
              <w:rPr>
                <w:rFonts w:eastAsiaTheme="minorHAnsi"/>
                <w:b/>
                <w:bCs/>
                <w:lang w:eastAsia="en-US"/>
              </w:rPr>
              <w:t xml:space="preserve"> </w:t>
            </w:r>
            <w:r w:rsidRPr="00EF33FA">
              <w:rPr>
                <w:shd w:val="clear" w:color="auto" w:fill="FFFFFF"/>
              </w:rPr>
              <w:t>25.99.12.130-00000015</w:t>
            </w:r>
          </w:p>
          <w:p w:rsidR="00C85554" w:rsidRPr="00EF33FA" w:rsidRDefault="00C85554" w:rsidP="00C1735B">
            <w:pPr>
              <w:spacing w:before="16"/>
              <w:jc w:val="center"/>
              <w:rPr>
                <w:shd w:val="clear" w:color="auto" w:fill="FFFFFF"/>
              </w:rPr>
            </w:pP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t>Вид изделия</w:t>
            </w:r>
          </w:p>
        </w:tc>
        <w:tc>
          <w:tcPr>
            <w:tcW w:w="1701" w:type="dxa"/>
          </w:tcPr>
          <w:p w:rsidR="00C85554" w:rsidRPr="00EF33FA" w:rsidRDefault="00C85554" w:rsidP="00C1735B">
            <w:pPr>
              <w:spacing w:before="16"/>
              <w:ind w:firstLine="0"/>
            </w:pPr>
            <w:r w:rsidRPr="00EF33FA">
              <w:t>Кастрюля</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20</w:t>
            </w:r>
          </w:p>
        </w:tc>
        <w:tc>
          <w:tcPr>
            <w:tcW w:w="1984" w:type="dxa"/>
          </w:tcPr>
          <w:p w:rsidR="00C85554" w:rsidRPr="00EF33FA" w:rsidRDefault="00C85554" w:rsidP="00C1735B">
            <w:pPr>
              <w:spacing w:before="16"/>
              <w:ind w:firstLine="0"/>
              <w:jc w:val="both"/>
            </w:pPr>
            <w:r w:rsidRPr="00EF33FA">
              <w:t xml:space="preserve">Значение показателя указывается </w:t>
            </w:r>
            <w:r>
              <w:t>конкретно</w:t>
            </w:r>
          </w:p>
        </w:tc>
        <w:tc>
          <w:tcPr>
            <w:tcW w:w="2694" w:type="dxa"/>
          </w:tcPr>
          <w:p w:rsidR="00C85554" w:rsidRPr="00EF33FA" w:rsidRDefault="00C85554" w:rsidP="00C1735B">
            <w:pPr>
              <w:ind w:firstLine="0"/>
              <w:rPr>
                <w:bCs/>
              </w:rPr>
            </w:pPr>
            <w:r w:rsidRPr="00E53787">
              <w:rPr>
                <w:bCs/>
              </w:rPr>
              <w:t xml:space="preserve">Дополнительная характеристика товара указана в связи с  </w:t>
            </w:r>
            <w:r>
              <w:rPr>
                <w:bCs/>
              </w:rPr>
              <w:t>приготовлением необходимого объема пищи</w:t>
            </w:r>
            <w:r w:rsidRPr="00E53787">
              <w:rPr>
                <w:bCs/>
              </w:rPr>
              <w:t>. Дополнительная характеристика не влечет за собой ограничения конкуренции.</w:t>
            </w:r>
          </w:p>
        </w:tc>
      </w:tr>
      <w:tr w:rsidR="00C85554" w:rsidRPr="00EF33FA" w:rsidTr="00C1735B">
        <w:tc>
          <w:tcPr>
            <w:tcW w:w="567" w:type="dxa"/>
            <w:vMerge w:val="restart"/>
          </w:tcPr>
          <w:p w:rsidR="00C85554" w:rsidRPr="00EF33FA" w:rsidRDefault="00C85554" w:rsidP="00C1735B">
            <w:pPr>
              <w:spacing w:before="16"/>
              <w:jc w:val="center"/>
            </w:pPr>
            <w:r>
              <w:t>88</w:t>
            </w:r>
          </w:p>
        </w:tc>
        <w:tc>
          <w:tcPr>
            <w:tcW w:w="1843" w:type="dxa"/>
            <w:vMerge w:val="restart"/>
          </w:tcPr>
          <w:p w:rsidR="00C85554" w:rsidRPr="00EF33FA" w:rsidRDefault="00C85554" w:rsidP="00C1735B">
            <w:pPr>
              <w:spacing w:before="16"/>
              <w:ind w:firstLine="0"/>
              <w:rPr>
                <w:shd w:val="clear" w:color="auto" w:fill="FFFFFF"/>
              </w:rPr>
            </w:pPr>
            <w:r w:rsidRPr="00EF33FA">
              <w:rPr>
                <w:shd w:val="clear" w:color="auto" w:fill="FFFFFF"/>
              </w:rPr>
              <w:t>Изделия кухонные из алюминия</w:t>
            </w:r>
          </w:p>
          <w:p w:rsidR="00C85554" w:rsidRPr="00EF33FA" w:rsidRDefault="00C85554" w:rsidP="00C1735B">
            <w:pPr>
              <w:spacing w:before="16"/>
              <w:ind w:firstLine="0"/>
            </w:pPr>
          </w:p>
        </w:tc>
        <w:tc>
          <w:tcPr>
            <w:tcW w:w="1418" w:type="dxa"/>
            <w:vMerge w:val="restart"/>
          </w:tcPr>
          <w:p w:rsidR="00C85554" w:rsidRPr="00EF33FA" w:rsidRDefault="00C85554" w:rsidP="00C1735B">
            <w:pPr>
              <w:widowControl/>
              <w:autoSpaceDE w:val="0"/>
              <w:autoSpaceDN w:val="0"/>
              <w:adjustRightInd w:val="0"/>
              <w:snapToGrid/>
              <w:ind w:firstLine="0"/>
              <w:rPr>
                <w:rFonts w:eastAsiaTheme="minorHAnsi"/>
                <w:b/>
                <w:bCs/>
                <w:lang w:eastAsia="en-US"/>
              </w:rPr>
            </w:pPr>
            <w:r w:rsidRPr="00EF33FA">
              <w:rPr>
                <w:rFonts w:eastAsiaTheme="minorHAnsi"/>
                <w:b/>
                <w:bCs/>
                <w:lang w:eastAsia="en-US"/>
              </w:rPr>
              <w:t>25.99.12.130/</w:t>
            </w:r>
            <w:r>
              <w:rPr>
                <w:rFonts w:eastAsiaTheme="minorHAnsi"/>
                <w:b/>
                <w:bCs/>
                <w:lang w:eastAsia="en-US"/>
              </w:rPr>
              <w:t xml:space="preserve"> </w:t>
            </w:r>
            <w:r w:rsidRPr="00EF33FA">
              <w:rPr>
                <w:shd w:val="clear" w:color="auto" w:fill="FFFFFF"/>
              </w:rPr>
              <w:t>25.99.12.130-00000015</w:t>
            </w:r>
          </w:p>
          <w:p w:rsidR="00C85554" w:rsidRPr="00EF33FA" w:rsidRDefault="00C85554" w:rsidP="00C1735B">
            <w:pPr>
              <w:spacing w:before="16"/>
              <w:jc w:val="center"/>
              <w:rPr>
                <w:shd w:val="clear" w:color="auto" w:fill="FFFFFF"/>
              </w:rPr>
            </w:pP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t>Вид изделия</w:t>
            </w:r>
          </w:p>
        </w:tc>
        <w:tc>
          <w:tcPr>
            <w:tcW w:w="1701" w:type="dxa"/>
          </w:tcPr>
          <w:p w:rsidR="00C85554" w:rsidRPr="00EF33FA" w:rsidRDefault="00C85554" w:rsidP="00C1735B">
            <w:pPr>
              <w:spacing w:before="16"/>
              <w:ind w:firstLine="0"/>
            </w:pPr>
            <w:r w:rsidRPr="00EF33FA">
              <w:t>Кастрюля</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40</w:t>
            </w:r>
          </w:p>
        </w:tc>
        <w:tc>
          <w:tcPr>
            <w:tcW w:w="1984" w:type="dxa"/>
          </w:tcPr>
          <w:p w:rsidR="00C85554" w:rsidRPr="00EF33FA" w:rsidRDefault="00C85554" w:rsidP="00C1735B">
            <w:pPr>
              <w:spacing w:before="16"/>
              <w:ind w:firstLine="0"/>
              <w:jc w:val="both"/>
            </w:pPr>
            <w:r w:rsidRPr="00EF33FA">
              <w:t xml:space="preserve">Значение показателя указывается </w:t>
            </w:r>
            <w:r>
              <w:t>конкретно</w:t>
            </w:r>
          </w:p>
        </w:tc>
        <w:tc>
          <w:tcPr>
            <w:tcW w:w="2694" w:type="dxa"/>
          </w:tcPr>
          <w:p w:rsidR="00C85554" w:rsidRDefault="00C85554" w:rsidP="00C1735B">
            <w:pPr>
              <w:ind w:firstLine="0"/>
              <w:rPr>
                <w:bCs/>
              </w:rPr>
            </w:pPr>
            <w:r w:rsidRPr="00E53787">
              <w:rPr>
                <w:bCs/>
              </w:rPr>
              <w:t xml:space="preserve">Дополнительная характеристика товара указана в связи с  </w:t>
            </w:r>
            <w:r>
              <w:rPr>
                <w:bCs/>
              </w:rPr>
              <w:lastRenderedPageBreak/>
              <w:t>приготовлением необходимого объема пищи</w:t>
            </w:r>
            <w:r w:rsidRPr="00E53787">
              <w:rPr>
                <w:bCs/>
              </w:rPr>
              <w:t>. Дополнительная характеристика не влечет за собой ограничения конкуренции.</w:t>
            </w:r>
          </w:p>
          <w:p w:rsidR="00C85554" w:rsidRPr="00EF33FA" w:rsidRDefault="00C85554" w:rsidP="00C1735B">
            <w:pPr>
              <w:ind w:firstLine="0"/>
              <w:rPr>
                <w:bCs/>
              </w:rPr>
            </w:pPr>
          </w:p>
        </w:tc>
      </w:tr>
      <w:tr w:rsidR="00C85554" w:rsidRPr="00EF33FA" w:rsidTr="00C1735B">
        <w:tc>
          <w:tcPr>
            <w:tcW w:w="567" w:type="dxa"/>
            <w:vMerge w:val="restart"/>
          </w:tcPr>
          <w:p w:rsidR="00C85554" w:rsidRPr="00EF33FA" w:rsidRDefault="00C85554" w:rsidP="00C1735B">
            <w:pPr>
              <w:spacing w:before="16"/>
              <w:jc w:val="center"/>
            </w:pPr>
            <w:r>
              <w:lastRenderedPageBreak/>
              <w:t>99</w:t>
            </w:r>
          </w:p>
        </w:tc>
        <w:tc>
          <w:tcPr>
            <w:tcW w:w="1843" w:type="dxa"/>
            <w:vMerge w:val="restart"/>
          </w:tcPr>
          <w:p w:rsidR="00C85554" w:rsidRPr="00EF33FA" w:rsidRDefault="00C85554" w:rsidP="00C1735B">
            <w:pPr>
              <w:spacing w:before="16"/>
              <w:ind w:firstLine="0"/>
              <w:rPr>
                <w:shd w:val="clear" w:color="auto" w:fill="FFFFFF"/>
              </w:rPr>
            </w:pPr>
            <w:r w:rsidRPr="00EF33FA">
              <w:rPr>
                <w:shd w:val="clear" w:color="auto" w:fill="FFFFFF"/>
              </w:rPr>
              <w:t>Изделия кухонные из алюминия</w:t>
            </w:r>
          </w:p>
          <w:p w:rsidR="00C85554" w:rsidRPr="00EF33FA" w:rsidRDefault="00C85554" w:rsidP="00C1735B">
            <w:pPr>
              <w:spacing w:before="16"/>
              <w:ind w:firstLine="0"/>
            </w:pPr>
          </w:p>
        </w:tc>
        <w:tc>
          <w:tcPr>
            <w:tcW w:w="1418" w:type="dxa"/>
            <w:vMerge w:val="restart"/>
          </w:tcPr>
          <w:p w:rsidR="00C85554" w:rsidRPr="00EF33FA" w:rsidRDefault="00C85554" w:rsidP="00C1735B">
            <w:pPr>
              <w:widowControl/>
              <w:autoSpaceDE w:val="0"/>
              <w:autoSpaceDN w:val="0"/>
              <w:adjustRightInd w:val="0"/>
              <w:snapToGrid/>
              <w:ind w:firstLine="0"/>
              <w:rPr>
                <w:rFonts w:eastAsiaTheme="minorHAnsi"/>
                <w:b/>
                <w:bCs/>
                <w:lang w:eastAsia="en-US"/>
              </w:rPr>
            </w:pPr>
            <w:r w:rsidRPr="00EF33FA">
              <w:rPr>
                <w:rFonts w:eastAsiaTheme="minorHAnsi"/>
                <w:b/>
                <w:bCs/>
                <w:lang w:eastAsia="en-US"/>
              </w:rPr>
              <w:t>25.99.12.130/</w:t>
            </w:r>
            <w:r>
              <w:rPr>
                <w:rFonts w:eastAsiaTheme="minorHAnsi"/>
                <w:b/>
                <w:bCs/>
                <w:lang w:eastAsia="en-US"/>
              </w:rPr>
              <w:t xml:space="preserve"> </w:t>
            </w:r>
            <w:r w:rsidRPr="00EF33FA">
              <w:rPr>
                <w:shd w:val="clear" w:color="auto" w:fill="FFFFFF"/>
              </w:rPr>
              <w:t>25.99.12.130-00000015</w:t>
            </w:r>
          </w:p>
          <w:p w:rsidR="00C85554" w:rsidRPr="00EF33FA" w:rsidRDefault="00C85554" w:rsidP="00C1735B">
            <w:pPr>
              <w:spacing w:before="16"/>
              <w:jc w:val="center"/>
              <w:rPr>
                <w:shd w:val="clear" w:color="auto" w:fill="FFFFFF"/>
              </w:rPr>
            </w:pP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t>Вид изделия</w:t>
            </w:r>
          </w:p>
        </w:tc>
        <w:tc>
          <w:tcPr>
            <w:tcW w:w="1701" w:type="dxa"/>
          </w:tcPr>
          <w:p w:rsidR="00C85554" w:rsidRPr="00EF33FA" w:rsidRDefault="00C85554" w:rsidP="00C1735B">
            <w:pPr>
              <w:spacing w:before="16"/>
              <w:ind w:firstLine="0"/>
            </w:pPr>
            <w:r w:rsidRPr="00EF33FA">
              <w:t>Кастрюля</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pPr>
          </w:p>
        </w:tc>
        <w:tc>
          <w:tcPr>
            <w:tcW w:w="1418" w:type="dxa"/>
            <w:vMerge/>
          </w:tcPr>
          <w:p w:rsidR="00C85554" w:rsidRPr="00EF33FA" w:rsidRDefault="00C85554" w:rsidP="00C1735B">
            <w:pPr>
              <w:spacing w:before="16"/>
              <w:jc w:val="center"/>
              <w:rPr>
                <w:shd w:val="clear" w:color="auto" w:fill="FFFFFF"/>
              </w:rPr>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xml:space="preserve">≥ </w:t>
            </w:r>
            <w:r>
              <w:rPr>
                <w:shd w:val="clear" w:color="auto" w:fill="FFFFFF"/>
              </w:rPr>
              <w:t>50</w:t>
            </w:r>
          </w:p>
        </w:tc>
        <w:tc>
          <w:tcPr>
            <w:tcW w:w="1984" w:type="dxa"/>
          </w:tcPr>
          <w:p w:rsidR="00C85554" w:rsidRPr="00EF33FA" w:rsidRDefault="00C85554" w:rsidP="00C1735B">
            <w:pPr>
              <w:spacing w:before="16"/>
              <w:ind w:firstLine="0"/>
              <w:jc w:val="both"/>
            </w:pPr>
            <w:r w:rsidRPr="00EF33FA">
              <w:t xml:space="preserve">Значение показателя указывается </w:t>
            </w:r>
            <w:r>
              <w:t>конкретно</w:t>
            </w:r>
          </w:p>
        </w:tc>
        <w:tc>
          <w:tcPr>
            <w:tcW w:w="2694" w:type="dxa"/>
          </w:tcPr>
          <w:p w:rsidR="00C85554" w:rsidRDefault="00C85554" w:rsidP="00C1735B">
            <w:pPr>
              <w:ind w:firstLine="0"/>
              <w:rPr>
                <w:bCs/>
              </w:rPr>
            </w:pPr>
            <w:r w:rsidRPr="00E53787">
              <w:rPr>
                <w:bCs/>
              </w:rPr>
              <w:t xml:space="preserve">Дополнительная характеристика товара указана в связи с  </w:t>
            </w:r>
            <w:r>
              <w:rPr>
                <w:bCs/>
              </w:rPr>
              <w:t>приготовлением необходимого объема пищи</w:t>
            </w:r>
            <w:r w:rsidRPr="00E53787">
              <w:rPr>
                <w:bCs/>
              </w:rPr>
              <w:t>. Дополнительная характеристика не влечет за собой ограничения конкуренции.</w:t>
            </w:r>
          </w:p>
          <w:p w:rsidR="00C85554" w:rsidRPr="00EF33FA" w:rsidRDefault="00C85554" w:rsidP="00C1735B">
            <w:pPr>
              <w:ind w:firstLine="0"/>
              <w:rPr>
                <w:bCs/>
              </w:rPr>
            </w:pPr>
          </w:p>
        </w:tc>
      </w:tr>
      <w:tr w:rsidR="00C85554" w:rsidRPr="00EF33FA" w:rsidTr="00C1735B">
        <w:tc>
          <w:tcPr>
            <w:tcW w:w="567" w:type="dxa"/>
            <w:vMerge w:val="restart"/>
          </w:tcPr>
          <w:p w:rsidR="00C85554" w:rsidRPr="00EF33FA" w:rsidRDefault="00C85554" w:rsidP="00C1735B">
            <w:pPr>
              <w:spacing w:before="16"/>
              <w:jc w:val="center"/>
            </w:pPr>
            <w:r>
              <w:t>110</w:t>
            </w:r>
          </w:p>
        </w:tc>
        <w:tc>
          <w:tcPr>
            <w:tcW w:w="1843" w:type="dxa"/>
            <w:vMerge w:val="restart"/>
          </w:tcPr>
          <w:p w:rsidR="00C85554" w:rsidRPr="00EF33FA" w:rsidRDefault="00C85554" w:rsidP="00C1735B">
            <w:pPr>
              <w:spacing w:before="16"/>
              <w:ind w:firstLine="0"/>
            </w:pPr>
            <w:r w:rsidRPr="00EF33FA">
              <w:rPr>
                <w:shd w:val="clear" w:color="auto" w:fill="FFFFFF"/>
              </w:rPr>
              <w:t>Ведро металлическое</w:t>
            </w:r>
            <w:r>
              <w:rPr>
                <w:shd w:val="clear" w:color="auto" w:fill="FFFFFF"/>
              </w:rPr>
              <w:t xml:space="preserve"> </w:t>
            </w:r>
          </w:p>
        </w:tc>
        <w:tc>
          <w:tcPr>
            <w:tcW w:w="1418" w:type="dxa"/>
            <w:vMerge w:val="restart"/>
          </w:tcPr>
          <w:p w:rsidR="00C85554" w:rsidRPr="00EF33FA" w:rsidRDefault="00C85554" w:rsidP="00C1735B">
            <w:pPr>
              <w:spacing w:before="16"/>
              <w:ind w:firstLine="0"/>
              <w:rPr>
                <w:shd w:val="clear" w:color="auto" w:fill="FFFFFF"/>
              </w:rPr>
            </w:pPr>
            <w:r w:rsidRPr="00EF33FA">
              <w:t xml:space="preserve">25.99.12.119 / </w:t>
            </w:r>
            <w:r w:rsidRPr="0045038C">
              <w:rPr>
                <w:b/>
              </w:rPr>
              <w:t>25.99.12.119-00000001</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rPr>
                <w:shd w:val="clear" w:color="auto" w:fill="FFFFFF"/>
              </w:rPr>
              <w:t>Вид материала</w:t>
            </w:r>
          </w:p>
        </w:tc>
        <w:tc>
          <w:tcPr>
            <w:tcW w:w="1701" w:type="dxa"/>
          </w:tcPr>
          <w:p w:rsidR="00C85554" w:rsidRPr="00EF33FA" w:rsidRDefault="00C85554" w:rsidP="00C1735B">
            <w:pPr>
              <w:spacing w:before="16"/>
              <w:ind w:firstLine="0"/>
            </w:pPr>
            <w:r w:rsidRPr="00EF33FA">
              <w:rPr>
                <w:shd w:val="clear" w:color="auto" w:fill="FFFFFF"/>
              </w:rPr>
              <w:t>Сталь эмалированная</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крыш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ind w:firstLine="0"/>
              <w:rPr>
                <w:bCs/>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руч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Да</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10  и  &lt; 15</w:t>
            </w:r>
          </w:p>
        </w:tc>
        <w:tc>
          <w:tcPr>
            <w:tcW w:w="1984" w:type="dxa"/>
          </w:tcPr>
          <w:p w:rsidR="00C85554" w:rsidRPr="00EF33FA" w:rsidRDefault="00C85554" w:rsidP="00C1735B">
            <w:pPr>
              <w:ind w:firstLine="0"/>
            </w:pPr>
            <w:r w:rsidRPr="00EF33FA">
              <w:t xml:space="preserve">Значение показателя указывается </w:t>
            </w:r>
            <w:r>
              <w:t>конкретно</w:t>
            </w:r>
          </w:p>
          <w:p w:rsidR="00C85554" w:rsidRPr="00EF33FA" w:rsidRDefault="00C85554" w:rsidP="00C1735B">
            <w:pPr>
              <w:ind w:firstLine="0"/>
            </w:pP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val="restart"/>
          </w:tcPr>
          <w:p w:rsidR="00C85554" w:rsidRPr="00EF33FA" w:rsidRDefault="00C85554" w:rsidP="00C1735B">
            <w:pPr>
              <w:spacing w:before="16"/>
              <w:jc w:val="center"/>
            </w:pPr>
            <w:r>
              <w:t>111</w:t>
            </w:r>
          </w:p>
        </w:tc>
        <w:tc>
          <w:tcPr>
            <w:tcW w:w="1843" w:type="dxa"/>
            <w:vMerge w:val="restart"/>
          </w:tcPr>
          <w:p w:rsidR="00C85554" w:rsidRPr="00EF33FA" w:rsidRDefault="00C85554" w:rsidP="00C1735B">
            <w:pPr>
              <w:spacing w:before="16"/>
              <w:ind w:firstLine="0"/>
              <w:rPr>
                <w:shd w:val="clear" w:color="auto" w:fill="FFFFFF"/>
              </w:rPr>
            </w:pPr>
            <w:r w:rsidRPr="00EF33FA">
              <w:rPr>
                <w:shd w:val="clear" w:color="auto" w:fill="FFFFFF"/>
              </w:rPr>
              <w:t>Ведро металлическое</w:t>
            </w:r>
          </w:p>
          <w:p w:rsidR="00C85554" w:rsidRPr="00EF33FA" w:rsidRDefault="00C85554" w:rsidP="00C1735B">
            <w:pPr>
              <w:spacing w:before="16"/>
              <w:ind w:firstLine="0"/>
            </w:pPr>
          </w:p>
        </w:tc>
        <w:tc>
          <w:tcPr>
            <w:tcW w:w="1418" w:type="dxa"/>
            <w:vMerge w:val="restart"/>
          </w:tcPr>
          <w:p w:rsidR="00C85554" w:rsidRPr="00EF33FA" w:rsidRDefault="00C85554" w:rsidP="00C1735B">
            <w:pPr>
              <w:spacing w:before="16"/>
              <w:ind w:firstLine="0"/>
              <w:rPr>
                <w:shd w:val="clear" w:color="auto" w:fill="FFFFFF"/>
              </w:rPr>
            </w:pPr>
            <w:r w:rsidRPr="00EF33FA">
              <w:t xml:space="preserve">25.99.12.119 / </w:t>
            </w:r>
            <w:r w:rsidRPr="0045038C">
              <w:rPr>
                <w:b/>
              </w:rPr>
              <w:t>25.99.12.119-00000001</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rPr>
                <w:shd w:val="clear" w:color="auto" w:fill="FFFFFF"/>
              </w:rPr>
              <w:t>Вид материала</w:t>
            </w:r>
          </w:p>
        </w:tc>
        <w:tc>
          <w:tcPr>
            <w:tcW w:w="1701" w:type="dxa"/>
          </w:tcPr>
          <w:p w:rsidR="00C85554" w:rsidRPr="00EF33FA" w:rsidRDefault="00C85554" w:rsidP="00C1735B">
            <w:pPr>
              <w:spacing w:before="16"/>
              <w:ind w:firstLine="0"/>
            </w:pPr>
            <w:r w:rsidRPr="00EF33FA">
              <w:rPr>
                <w:shd w:val="clear" w:color="auto" w:fill="FFFFFF"/>
              </w:rPr>
              <w:t>Сталь оцинкованная</w:t>
            </w:r>
          </w:p>
        </w:tc>
        <w:tc>
          <w:tcPr>
            <w:tcW w:w="1984" w:type="dxa"/>
          </w:tcPr>
          <w:p w:rsidR="00C85554" w:rsidRDefault="00C85554" w:rsidP="00C1735B">
            <w:pPr>
              <w:spacing w:before="16"/>
              <w:ind w:firstLine="0"/>
              <w:jc w:val="both"/>
            </w:pPr>
            <w:r w:rsidRPr="00EF33FA">
              <w:t>Значение показателя указывается неизменно</w:t>
            </w:r>
          </w:p>
          <w:p w:rsidR="00C85554" w:rsidRPr="00EF33FA" w:rsidRDefault="00C85554" w:rsidP="00C1735B">
            <w:pPr>
              <w:spacing w:before="16"/>
              <w:ind w:firstLine="0"/>
              <w:jc w:val="both"/>
            </w:pP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крышки</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нет</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ind w:firstLine="0"/>
              <w:rPr>
                <w:bCs/>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ручки</w:t>
            </w:r>
          </w:p>
        </w:tc>
        <w:tc>
          <w:tcPr>
            <w:tcW w:w="1701" w:type="dxa"/>
          </w:tcPr>
          <w:p w:rsidR="00C85554" w:rsidRPr="00EF33FA" w:rsidRDefault="00C85554" w:rsidP="00C1735B">
            <w:pPr>
              <w:spacing w:before="16"/>
              <w:ind w:firstLine="0"/>
              <w:rPr>
                <w:shd w:val="clear" w:color="auto" w:fill="FFFFFF"/>
              </w:rPr>
            </w:pPr>
            <w:r>
              <w:rPr>
                <w:shd w:val="clear" w:color="auto" w:fill="FFFFFF"/>
              </w:rPr>
              <w:t>д</w:t>
            </w:r>
            <w:r w:rsidRPr="00EF33FA">
              <w:rPr>
                <w:shd w:val="clear" w:color="auto" w:fill="FFFFFF"/>
              </w:rPr>
              <w:t>а</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p w:rsidR="00C85554" w:rsidRPr="00EF33FA" w:rsidRDefault="00C85554" w:rsidP="00C1735B">
            <w:pPr>
              <w:spacing w:before="16"/>
              <w:ind w:firstLine="0"/>
              <w:rPr>
                <w:shd w:val="clear" w:color="auto" w:fill="FFFFFF"/>
              </w:rPr>
            </w:pP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10  и  &lt; 15</w:t>
            </w:r>
          </w:p>
        </w:tc>
        <w:tc>
          <w:tcPr>
            <w:tcW w:w="1984" w:type="dxa"/>
          </w:tcPr>
          <w:p w:rsidR="00C85554" w:rsidRPr="00EF33FA" w:rsidRDefault="00C85554" w:rsidP="00C1735B">
            <w:pPr>
              <w:ind w:firstLine="0"/>
            </w:pPr>
            <w:r w:rsidRPr="00EF33FA">
              <w:t xml:space="preserve">Значение показателя указывается </w:t>
            </w:r>
            <w:r>
              <w:t>конкретно</w:t>
            </w:r>
          </w:p>
          <w:p w:rsidR="00C85554" w:rsidRPr="00EF33FA" w:rsidRDefault="00C85554" w:rsidP="00C1735B">
            <w:pPr>
              <w:ind w:firstLine="0"/>
            </w:pP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val="restart"/>
          </w:tcPr>
          <w:p w:rsidR="00C85554" w:rsidRPr="00EF33FA" w:rsidRDefault="00C85554" w:rsidP="00C1735B">
            <w:pPr>
              <w:spacing w:before="16"/>
              <w:jc w:val="center"/>
            </w:pPr>
            <w:r>
              <w:t>112</w:t>
            </w:r>
          </w:p>
        </w:tc>
        <w:tc>
          <w:tcPr>
            <w:tcW w:w="1843" w:type="dxa"/>
            <w:vMerge w:val="restart"/>
          </w:tcPr>
          <w:p w:rsidR="00C85554" w:rsidRPr="00EF33FA" w:rsidRDefault="00C85554" w:rsidP="00C1735B">
            <w:pPr>
              <w:spacing w:before="16"/>
              <w:ind w:firstLine="0"/>
              <w:rPr>
                <w:shd w:val="clear" w:color="auto" w:fill="FFFFFF"/>
              </w:rPr>
            </w:pPr>
            <w:r>
              <w:rPr>
                <w:shd w:val="clear" w:color="auto" w:fill="FFFFFF"/>
              </w:rPr>
              <w:t>Таз  металлический</w:t>
            </w:r>
          </w:p>
          <w:p w:rsidR="00C85554" w:rsidRPr="00EF33FA" w:rsidRDefault="00C85554" w:rsidP="00C1735B">
            <w:pPr>
              <w:spacing w:before="16"/>
              <w:ind w:firstLine="0"/>
            </w:pPr>
          </w:p>
        </w:tc>
        <w:tc>
          <w:tcPr>
            <w:tcW w:w="1418" w:type="dxa"/>
            <w:vMerge w:val="restart"/>
          </w:tcPr>
          <w:p w:rsidR="00C85554" w:rsidRPr="00EF33FA" w:rsidRDefault="00C85554" w:rsidP="00C1735B">
            <w:pPr>
              <w:spacing w:before="16"/>
              <w:ind w:firstLine="0"/>
              <w:rPr>
                <w:shd w:val="clear" w:color="auto" w:fill="FFFFFF"/>
              </w:rPr>
            </w:pPr>
            <w:r>
              <w:t xml:space="preserve">25.99.12.119 </w:t>
            </w:r>
          </w:p>
        </w:tc>
        <w:tc>
          <w:tcPr>
            <w:tcW w:w="850" w:type="dxa"/>
            <w:vMerge w:val="restart"/>
          </w:tcPr>
          <w:p w:rsidR="00C85554" w:rsidRPr="00EF33FA" w:rsidRDefault="00C85554" w:rsidP="00C1735B">
            <w:pPr>
              <w:ind w:firstLine="0"/>
            </w:pPr>
            <w:r w:rsidRPr="00EF33FA">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spacing w:before="16"/>
              <w:ind w:firstLine="0"/>
            </w:pPr>
            <w:r w:rsidRPr="00EF33FA">
              <w:rPr>
                <w:shd w:val="clear" w:color="auto" w:fill="FFFFFF"/>
              </w:rPr>
              <w:t>Вид материала</w:t>
            </w:r>
          </w:p>
        </w:tc>
        <w:tc>
          <w:tcPr>
            <w:tcW w:w="1701" w:type="dxa"/>
          </w:tcPr>
          <w:p w:rsidR="00C85554" w:rsidRPr="00EF33FA" w:rsidRDefault="00C85554" w:rsidP="00C1735B">
            <w:pPr>
              <w:spacing w:before="16"/>
              <w:ind w:firstLine="0"/>
            </w:pPr>
            <w:r w:rsidRPr="00EF33FA">
              <w:rPr>
                <w:shd w:val="clear" w:color="auto" w:fill="FFFFFF"/>
              </w:rPr>
              <w:t>Сталь оцинкованная</w:t>
            </w:r>
          </w:p>
        </w:tc>
        <w:tc>
          <w:tcPr>
            <w:tcW w:w="1984" w:type="dxa"/>
          </w:tcPr>
          <w:p w:rsidR="00C85554" w:rsidRDefault="00C85554" w:rsidP="00C1735B">
            <w:pPr>
              <w:spacing w:before="16"/>
              <w:ind w:firstLine="0"/>
              <w:jc w:val="both"/>
            </w:pPr>
            <w:r w:rsidRPr="00EF33FA">
              <w:t>Значение показателя указывается неизменно</w:t>
            </w:r>
          </w:p>
          <w:p w:rsidR="00C85554" w:rsidRPr="00EF33FA" w:rsidRDefault="00C85554" w:rsidP="00C1735B">
            <w:pPr>
              <w:spacing w:before="16"/>
              <w:ind w:firstLine="0"/>
              <w:jc w:val="both"/>
            </w:pP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Наличие руч</w:t>
            </w:r>
            <w:r>
              <w:rPr>
                <w:shd w:val="clear" w:color="auto" w:fill="FFFFFF"/>
              </w:rPr>
              <w:t>ек</w:t>
            </w:r>
          </w:p>
        </w:tc>
        <w:tc>
          <w:tcPr>
            <w:tcW w:w="1701" w:type="dxa"/>
          </w:tcPr>
          <w:p w:rsidR="00C85554" w:rsidRPr="00EF33FA" w:rsidRDefault="00C85554" w:rsidP="00C1735B">
            <w:pPr>
              <w:spacing w:before="16"/>
              <w:ind w:firstLine="0"/>
              <w:rPr>
                <w:shd w:val="clear" w:color="auto" w:fill="FFFFFF"/>
              </w:rPr>
            </w:pPr>
            <w:r>
              <w:rPr>
                <w:shd w:val="clear" w:color="auto" w:fill="FFFFFF"/>
              </w:rPr>
              <w:t>д</w:t>
            </w:r>
            <w:r w:rsidRPr="00EF33FA">
              <w:rPr>
                <w:shd w:val="clear" w:color="auto" w:fill="FFFFFF"/>
              </w:rPr>
              <w:t>а</w:t>
            </w:r>
          </w:p>
        </w:tc>
        <w:tc>
          <w:tcPr>
            <w:tcW w:w="1984" w:type="dxa"/>
          </w:tcPr>
          <w:p w:rsidR="00C85554" w:rsidRPr="00EF33FA" w:rsidRDefault="00C85554" w:rsidP="00C1735B">
            <w:pPr>
              <w:spacing w:before="16"/>
              <w:ind w:firstLine="0"/>
              <w:jc w:val="both"/>
            </w:pPr>
            <w:r w:rsidRPr="00EF33FA">
              <w:t>Значение показателя указывается неизменно</w:t>
            </w: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tcPr>
          <w:p w:rsidR="00C85554" w:rsidRPr="00EF33FA" w:rsidRDefault="00C85554" w:rsidP="00C1735B">
            <w:pPr>
              <w:spacing w:before="16"/>
              <w:jc w:val="center"/>
            </w:pPr>
          </w:p>
        </w:tc>
        <w:tc>
          <w:tcPr>
            <w:tcW w:w="1843" w:type="dxa"/>
            <w:vMerge/>
          </w:tcPr>
          <w:p w:rsidR="00C85554" w:rsidRPr="00EF33FA" w:rsidRDefault="00C85554" w:rsidP="00C1735B">
            <w:pPr>
              <w:spacing w:before="16"/>
              <w:ind w:firstLine="0"/>
              <w:rPr>
                <w:shd w:val="clear" w:color="auto" w:fill="FFFFFF"/>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EF33FA" w:rsidRDefault="00C85554" w:rsidP="00C1735B">
            <w:pPr>
              <w:spacing w:before="16"/>
              <w:ind w:firstLine="0"/>
              <w:rPr>
                <w:shd w:val="clear" w:color="auto" w:fill="FFFFFF"/>
              </w:rPr>
            </w:pPr>
            <w:r w:rsidRPr="00EF33FA">
              <w:rPr>
                <w:shd w:val="clear" w:color="auto" w:fill="FFFFFF"/>
              </w:rPr>
              <w:t>≥ 1</w:t>
            </w:r>
            <w:r>
              <w:rPr>
                <w:shd w:val="clear" w:color="auto" w:fill="FFFFFF"/>
              </w:rPr>
              <w:t>3</w:t>
            </w:r>
            <w:r w:rsidRPr="00EF33FA">
              <w:rPr>
                <w:shd w:val="clear" w:color="auto" w:fill="FFFFFF"/>
              </w:rPr>
              <w:t xml:space="preserve">  и  &lt; 15</w:t>
            </w:r>
          </w:p>
        </w:tc>
        <w:tc>
          <w:tcPr>
            <w:tcW w:w="1984" w:type="dxa"/>
          </w:tcPr>
          <w:p w:rsidR="00C85554" w:rsidRPr="00EF33FA" w:rsidRDefault="00C85554" w:rsidP="00C1735B">
            <w:pPr>
              <w:ind w:firstLine="0"/>
            </w:pPr>
            <w:r w:rsidRPr="00EF33FA">
              <w:t xml:space="preserve">Значение показателя указывается </w:t>
            </w:r>
            <w:r>
              <w:t>конкретно</w:t>
            </w:r>
          </w:p>
          <w:p w:rsidR="00C85554" w:rsidRPr="00EF33FA" w:rsidRDefault="00C85554" w:rsidP="00C1735B">
            <w:pPr>
              <w:ind w:firstLine="0"/>
            </w:pPr>
          </w:p>
        </w:tc>
        <w:tc>
          <w:tcPr>
            <w:tcW w:w="2694" w:type="dxa"/>
          </w:tcPr>
          <w:p w:rsidR="00C85554" w:rsidRPr="00EF33FA" w:rsidRDefault="00C85554" w:rsidP="00C1735B">
            <w:pPr>
              <w:jc w:val="center"/>
              <w:rPr>
                <w:rFonts w:eastAsia="BatangChe"/>
              </w:rPr>
            </w:pPr>
          </w:p>
        </w:tc>
      </w:tr>
      <w:tr w:rsidR="00C85554" w:rsidRPr="00EF33FA" w:rsidTr="00C1735B">
        <w:tc>
          <w:tcPr>
            <w:tcW w:w="567" w:type="dxa"/>
            <w:vMerge w:val="restart"/>
            <w:shd w:val="clear" w:color="auto" w:fill="auto"/>
          </w:tcPr>
          <w:p w:rsidR="00C85554" w:rsidRPr="0008746B" w:rsidRDefault="00C85554" w:rsidP="00C1735B">
            <w:pPr>
              <w:spacing w:before="16"/>
              <w:jc w:val="center"/>
            </w:pPr>
            <w:r>
              <w:t>113</w:t>
            </w:r>
          </w:p>
        </w:tc>
        <w:tc>
          <w:tcPr>
            <w:tcW w:w="1843" w:type="dxa"/>
            <w:vMerge w:val="restart"/>
            <w:shd w:val="clear" w:color="auto" w:fill="auto"/>
          </w:tcPr>
          <w:p w:rsidR="00C85554" w:rsidRPr="0008746B" w:rsidRDefault="00C85554" w:rsidP="00C1735B">
            <w:pPr>
              <w:spacing w:before="16"/>
              <w:ind w:firstLine="0"/>
              <w:rPr>
                <w:shd w:val="clear" w:color="auto" w:fill="FFFFFF"/>
              </w:rPr>
            </w:pPr>
            <w:r w:rsidRPr="0008746B">
              <w:rPr>
                <w:shd w:val="clear" w:color="auto" w:fill="FFFFFF"/>
              </w:rPr>
              <w:t>Бак металлический</w:t>
            </w:r>
          </w:p>
          <w:p w:rsidR="00C85554" w:rsidRPr="0008746B" w:rsidRDefault="00C85554" w:rsidP="00C1735B">
            <w:pPr>
              <w:spacing w:before="16"/>
              <w:ind w:firstLine="0"/>
              <w:rPr>
                <w:shd w:val="clear" w:color="auto" w:fill="FFFFFF"/>
              </w:rPr>
            </w:pPr>
          </w:p>
        </w:tc>
        <w:tc>
          <w:tcPr>
            <w:tcW w:w="1418" w:type="dxa"/>
            <w:vMerge w:val="restart"/>
            <w:shd w:val="clear" w:color="auto" w:fill="auto"/>
          </w:tcPr>
          <w:p w:rsidR="00C85554" w:rsidRPr="0008746B" w:rsidRDefault="00C85554" w:rsidP="00C1735B">
            <w:pPr>
              <w:spacing w:before="16"/>
              <w:ind w:firstLine="0"/>
              <w:rPr>
                <w:b/>
              </w:rPr>
            </w:pPr>
            <w:r w:rsidRPr="0008746B">
              <w:t>25.91.12.000</w:t>
            </w:r>
            <w:r w:rsidRPr="0008746B">
              <w:rPr>
                <w:b/>
              </w:rPr>
              <w:t>/25.91.12.000-00000001</w:t>
            </w:r>
          </w:p>
        </w:tc>
        <w:tc>
          <w:tcPr>
            <w:tcW w:w="850" w:type="dxa"/>
            <w:vMerge w:val="restart"/>
            <w:shd w:val="clear" w:color="auto" w:fill="auto"/>
          </w:tcPr>
          <w:p w:rsidR="00C85554" w:rsidRPr="0008746B" w:rsidRDefault="00C85554" w:rsidP="00C1735B">
            <w:pPr>
              <w:ind w:firstLine="0"/>
            </w:pPr>
            <w:r w:rsidRPr="0008746B">
              <w:t>Штука</w:t>
            </w:r>
          </w:p>
        </w:tc>
        <w:tc>
          <w:tcPr>
            <w:tcW w:w="2127" w:type="dxa"/>
            <w:vMerge w:val="restart"/>
            <w:shd w:val="clear" w:color="auto" w:fill="auto"/>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shd w:val="clear" w:color="auto" w:fill="auto"/>
          </w:tcPr>
          <w:p w:rsidR="00C85554" w:rsidRPr="0008746B" w:rsidRDefault="00C85554" w:rsidP="00C1735B">
            <w:pPr>
              <w:spacing w:before="16"/>
              <w:ind w:firstLine="0"/>
            </w:pPr>
            <w:r w:rsidRPr="0008746B">
              <w:rPr>
                <w:shd w:val="clear" w:color="auto" w:fill="FFFFFF"/>
              </w:rPr>
              <w:t>Вид материала</w:t>
            </w:r>
          </w:p>
        </w:tc>
        <w:tc>
          <w:tcPr>
            <w:tcW w:w="1701" w:type="dxa"/>
            <w:shd w:val="clear" w:color="auto" w:fill="auto"/>
          </w:tcPr>
          <w:p w:rsidR="00C85554" w:rsidRPr="0008746B" w:rsidRDefault="00C85554" w:rsidP="00C1735B">
            <w:pPr>
              <w:spacing w:before="16"/>
              <w:ind w:firstLine="0"/>
            </w:pPr>
            <w:r w:rsidRPr="0008746B">
              <w:rPr>
                <w:shd w:val="clear" w:color="auto" w:fill="FFFFFF"/>
              </w:rPr>
              <w:t>Сталь оцинкованная</w:t>
            </w:r>
          </w:p>
        </w:tc>
        <w:tc>
          <w:tcPr>
            <w:tcW w:w="1984" w:type="dxa"/>
            <w:shd w:val="clear" w:color="auto" w:fill="auto"/>
          </w:tcPr>
          <w:p w:rsidR="00C85554" w:rsidRPr="0008746B" w:rsidRDefault="00C85554" w:rsidP="00C1735B">
            <w:pPr>
              <w:spacing w:before="16"/>
              <w:ind w:firstLine="0"/>
              <w:jc w:val="both"/>
            </w:pPr>
            <w:r w:rsidRPr="0008746B">
              <w:t>Значение показателя указывается неизменно</w:t>
            </w:r>
          </w:p>
          <w:p w:rsidR="00C85554" w:rsidRPr="0008746B" w:rsidRDefault="00C85554" w:rsidP="00C1735B">
            <w:pPr>
              <w:spacing w:before="16"/>
              <w:ind w:firstLine="0"/>
              <w:jc w:val="both"/>
            </w:pPr>
          </w:p>
        </w:tc>
        <w:tc>
          <w:tcPr>
            <w:tcW w:w="2694" w:type="dxa"/>
            <w:shd w:val="clear" w:color="auto" w:fill="auto"/>
          </w:tcPr>
          <w:p w:rsidR="00C85554" w:rsidRPr="0008746B" w:rsidRDefault="00C85554" w:rsidP="00C1735B">
            <w:pPr>
              <w:jc w:val="center"/>
              <w:rPr>
                <w:rFonts w:eastAsia="BatangChe"/>
              </w:rPr>
            </w:pPr>
          </w:p>
        </w:tc>
      </w:tr>
      <w:tr w:rsidR="00C85554" w:rsidRPr="00EF33FA" w:rsidTr="00C1735B">
        <w:tc>
          <w:tcPr>
            <w:tcW w:w="567" w:type="dxa"/>
            <w:vMerge/>
            <w:shd w:val="clear" w:color="auto" w:fill="auto"/>
          </w:tcPr>
          <w:p w:rsidR="00C85554" w:rsidRPr="0008746B" w:rsidRDefault="00C85554" w:rsidP="00C1735B">
            <w:pPr>
              <w:spacing w:before="16"/>
              <w:jc w:val="center"/>
            </w:pPr>
          </w:p>
        </w:tc>
        <w:tc>
          <w:tcPr>
            <w:tcW w:w="1843" w:type="dxa"/>
            <w:vMerge/>
            <w:shd w:val="clear" w:color="auto" w:fill="auto"/>
          </w:tcPr>
          <w:p w:rsidR="00C85554" w:rsidRPr="0008746B" w:rsidRDefault="00C85554" w:rsidP="00C1735B">
            <w:pPr>
              <w:spacing w:before="16"/>
              <w:ind w:firstLine="0"/>
              <w:rPr>
                <w:shd w:val="clear" w:color="auto" w:fill="FFFFFF"/>
              </w:rPr>
            </w:pPr>
          </w:p>
        </w:tc>
        <w:tc>
          <w:tcPr>
            <w:tcW w:w="1418" w:type="dxa"/>
            <w:vMerge/>
            <w:shd w:val="clear" w:color="auto" w:fill="auto"/>
          </w:tcPr>
          <w:p w:rsidR="00C85554" w:rsidRPr="0008746B" w:rsidRDefault="00C85554" w:rsidP="00C1735B">
            <w:pPr>
              <w:spacing w:before="16"/>
              <w:ind w:firstLine="0"/>
            </w:pPr>
          </w:p>
        </w:tc>
        <w:tc>
          <w:tcPr>
            <w:tcW w:w="850" w:type="dxa"/>
            <w:vMerge/>
            <w:shd w:val="clear" w:color="auto" w:fill="auto"/>
          </w:tcPr>
          <w:p w:rsidR="00C85554" w:rsidRPr="0008746B" w:rsidRDefault="00C85554" w:rsidP="00C1735B">
            <w:pPr>
              <w:ind w:firstLine="0"/>
            </w:pPr>
          </w:p>
        </w:tc>
        <w:tc>
          <w:tcPr>
            <w:tcW w:w="2127" w:type="dxa"/>
            <w:vMerge/>
            <w:shd w:val="clear" w:color="auto" w:fill="auto"/>
          </w:tcPr>
          <w:p w:rsidR="00C85554" w:rsidRPr="0008746B" w:rsidRDefault="00C85554" w:rsidP="00C1735B">
            <w:pPr>
              <w:tabs>
                <w:tab w:val="left" w:pos="601"/>
              </w:tabs>
              <w:ind w:firstLine="0"/>
              <w:jc w:val="both"/>
              <w:rPr>
                <w:i/>
              </w:rPr>
            </w:pPr>
          </w:p>
        </w:tc>
        <w:tc>
          <w:tcPr>
            <w:tcW w:w="1984" w:type="dxa"/>
            <w:shd w:val="clear" w:color="auto" w:fill="auto"/>
          </w:tcPr>
          <w:p w:rsidR="00C85554" w:rsidRPr="0008746B" w:rsidRDefault="00C85554" w:rsidP="00C1735B">
            <w:pPr>
              <w:spacing w:before="16"/>
              <w:ind w:firstLine="0"/>
              <w:rPr>
                <w:shd w:val="clear" w:color="auto" w:fill="FFFFFF"/>
              </w:rPr>
            </w:pPr>
            <w:r w:rsidRPr="0008746B">
              <w:rPr>
                <w:shd w:val="clear" w:color="auto" w:fill="FFFFFF"/>
              </w:rPr>
              <w:t>Наличие крышки</w:t>
            </w:r>
          </w:p>
        </w:tc>
        <w:tc>
          <w:tcPr>
            <w:tcW w:w="1701" w:type="dxa"/>
            <w:shd w:val="clear" w:color="auto" w:fill="auto"/>
          </w:tcPr>
          <w:p w:rsidR="00C85554" w:rsidRPr="0008746B" w:rsidRDefault="00C85554" w:rsidP="00C1735B">
            <w:pPr>
              <w:spacing w:before="16"/>
              <w:ind w:firstLine="0"/>
              <w:rPr>
                <w:shd w:val="clear" w:color="auto" w:fill="FFFFFF"/>
              </w:rPr>
            </w:pPr>
            <w:r w:rsidRPr="0008746B">
              <w:rPr>
                <w:shd w:val="clear" w:color="auto" w:fill="FFFFFF"/>
              </w:rPr>
              <w:t>да</w:t>
            </w:r>
          </w:p>
        </w:tc>
        <w:tc>
          <w:tcPr>
            <w:tcW w:w="1984" w:type="dxa"/>
            <w:shd w:val="clear" w:color="auto" w:fill="auto"/>
          </w:tcPr>
          <w:p w:rsidR="00C85554" w:rsidRPr="0008746B" w:rsidRDefault="00C85554" w:rsidP="00C1735B">
            <w:pPr>
              <w:spacing w:before="16"/>
              <w:ind w:firstLine="0"/>
              <w:jc w:val="both"/>
            </w:pPr>
            <w:r w:rsidRPr="0008746B">
              <w:t>Значение показателя указывается неизменно</w:t>
            </w:r>
          </w:p>
        </w:tc>
        <w:tc>
          <w:tcPr>
            <w:tcW w:w="2694" w:type="dxa"/>
            <w:shd w:val="clear" w:color="auto" w:fill="auto"/>
          </w:tcPr>
          <w:p w:rsidR="00C85554" w:rsidRPr="0008746B" w:rsidRDefault="00C85554" w:rsidP="00C1735B">
            <w:pPr>
              <w:ind w:firstLine="0"/>
              <w:rPr>
                <w:bCs/>
              </w:rPr>
            </w:pPr>
          </w:p>
        </w:tc>
      </w:tr>
      <w:tr w:rsidR="00C85554" w:rsidRPr="00EF33FA" w:rsidTr="00C1735B">
        <w:tc>
          <w:tcPr>
            <w:tcW w:w="567" w:type="dxa"/>
            <w:vMerge/>
          </w:tcPr>
          <w:p w:rsidR="00C85554" w:rsidRPr="00EF460E" w:rsidRDefault="00C85554" w:rsidP="00C1735B">
            <w:pPr>
              <w:spacing w:before="16"/>
              <w:jc w:val="center"/>
              <w:rPr>
                <w:highlight w:val="yellow"/>
              </w:rPr>
            </w:pPr>
          </w:p>
        </w:tc>
        <w:tc>
          <w:tcPr>
            <w:tcW w:w="1843" w:type="dxa"/>
            <w:vMerge/>
          </w:tcPr>
          <w:p w:rsidR="00C85554" w:rsidRPr="00EF460E" w:rsidRDefault="00C85554" w:rsidP="00C1735B">
            <w:pPr>
              <w:spacing w:before="16"/>
              <w:ind w:firstLine="0"/>
              <w:rPr>
                <w:highlight w:val="yellow"/>
                <w:shd w:val="clear" w:color="auto" w:fill="FFFFFF"/>
              </w:rPr>
            </w:pPr>
          </w:p>
        </w:tc>
        <w:tc>
          <w:tcPr>
            <w:tcW w:w="1418" w:type="dxa"/>
            <w:vMerge/>
          </w:tcPr>
          <w:p w:rsidR="00C85554" w:rsidRPr="00EF460E" w:rsidRDefault="00C85554" w:rsidP="00C1735B">
            <w:pPr>
              <w:spacing w:before="16"/>
              <w:ind w:firstLine="0"/>
              <w:rPr>
                <w:highlight w:val="yellow"/>
              </w:rPr>
            </w:pPr>
          </w:p>
        </w:tc>
        <w:tc>
          <w:tcPr>
            <w:tcW w:w="850" w:type="dxa"/>
            <w:vMerge/>
          </w:tcPr>
          <w:p w:rsidR="00C85554" w:rsidRPr="00EF460E" w:rsidRDefault="00C85554" w:rsidP="00C1735B">
            <w:pPr>
              <w:ind w:firstLine="0"/>
              <w:rPr>
                <w:highlight w:val="yellow"/>
              </w:rPr>
            </w:pPr>
          </w:p>
        </w:tc>
        <w:tc>
          <w:tcPr>
            <w:tcW w:w="2127" w:type="dxa"/>
            <w:vMerge/>
          </w:tcPr>
          <w:p w:rsidR="00C85554" w:rsidRPr="00EF460E" w:rsidRDefault="00C85554" w:rsidP="00C1735B">
            <w:pPr>
              <w:tabs>
                <w:tab w:val="left" w:pos="601"/>
              </w:tabs>
              <w:ind w:firstLine="0"/>
              <w:jc w:val="both"/>
              <w:rPr>
                <w:i/>
                <w:highlight w:val="yellow"/>
              </w:rPr>
            </w:pPr>
          </w:p>
        </w:tc>
        <w:tc>
          <w:tcPr>
            <w:tcW w:w="1984" w:type="dxa"/>
          </w:tcPr>
          <w:p w:rsidR="00C85554" w:rsidRPr="0008746B" w:rsidRDefault="00C85554" w:rsidP="00C1735B">
            <w:pPr>
              <w:spacing w:before="16"/>
              <w:ind w:firstLine="0"/>
              <w:rPr>
                <w:shd w:val="clear" w:color="auto" w:fill="FFFFFF"/>
              </w:rPr>
            </w:pPr>
            <w:r w:rsidRPr="0008746B">
              <w:rPr>
                <w:shd w:val="clear" w:color="auto" w:fill="FFFFFF"/>
              </w:rPr>
              <w:t>Наличие ручки</w:t>
            </w:r>
          </w:p>
        </w:tc>
        <w:tc>
          <w:tcPr>
            <w:tcW w:w="1701" w:type="dxa"/>
          </w:tcPr>
          <w:p w:rsidR="00C85554" w:rsidRPr="0008746B" w:rsidRDefault="00C85554" w:rsidP="00C1735B">
            <w:pPr>
              <w:spacing w:before="16"/>
              <w:ind w:firstLine="0"/>
              <w:rPr>
                <w:shd w:val="clear" w:color="auto" w:fill="FFFFFF"/>
              </w:rPr>
            </w:pPr>
            <w:r w:rsidRPr="0008746B">
              <w:rPr>
                <w:shd w:val="clear" w:color="auto" w:fill="FFFFFF"/>
              </w:rPr>
              <w:t>да</w:t>
            </w:r>
          </w:p>
        </w:tc>
        <w:tc>
          <w:tcPr>
            <w:tcW w:w="1984" w:type="dxa"/>
          </w:tcPr>
          <w:p w:rsidR="00C85554" w:rsidRPr="0008746B" w:rsidRDefault="00C85554" w:rsidP="00C1735B">
            <w:pPr>
              <w:spacing w:before="16"/>
              <w:ind w:firstLine="0"/>
              <w:jc w:val="both"/>
            </w:pPr>
            <w:r w:rsidRPr="0008746B">
              <w:t>Значение показателя указывается неизменно</w:t>
            </w:r>
          </w:p>
        </w:tc>
        <w:tc>
          <w:tcPr>
            <w:tcW w:w="2694" w:type="dxa"/>
            <w:shd w:val="clear" w:color="auto" w:fill="auto"/>
          </w:tcPr>
          <w:p w:rsidR="00C85554" w:rsidRPr="00EF460E" w:rsidRDefault="00C85554" w:rsidP="00C1735B">
            <w:pPr>
              <w:jc w:val="center"/>
              <w:rPr>
                <w:rFonts w:eastAsia="BatangChe"/>
                <w:highlight w:val="yellow"/>
              </w:rPr>
            </w:pPr>
          </w:p>
        </w:tc>
      </w:tr>
      <w:tr w:rsidR="00C85554" w:rsidRPr="00EF33FA" w:rsidTr="00C1735B">
        <w:tc>
          <w:tcPr>
            <w:tcW w:w="567" w:type="dxa"/>
            <w:vMerge/>
          </w:tcPr>
          <w:p w:rsidR="00C85554" w:rsidRPr="00EF460E" w:rsidRDefault="00C85554" w:rsidP="00C1735B">
            <w:pPr>
              <w:spacing w:before="16"/>
              <w:jc w:val="center"/>
              <w:rPr>
                <w:highlight w:val="yellow"/>
              </w:rPr>
            </w:pPr>
          </w:p>
        </w:tc>
        <w:tc>
          <w:tcPr>
            <w:tcW w:w="1843" w:type="dxa"/>
            <w:vMerge/>
          </w:tcPr>
          <w:p w:rsidR="00C85554" w:rsidRPr="00EF460E" w:rsidRDefault="00C85554" w:rsidP="00C1735B">
            <w:pPr>
              <w:spacing w:before="16"/>
              <w:ind w:firstLine="0"/>
              <w:rPr>
                <w:highlight w:val="yellow"/>
                <w:shd w:val="clear" w:color="auto" w:fill="FFFFFF"/>
              </w:rPr>
            </w:pPr>
          </w:p>
        </w:tc>
        <w:tc>
          <w:tcPr>
            <w:tcW w:w="1418" w:type="dxa"/>
            <w:vMerge/>
          </w:tcPr>
          <w:p w:rsidR="00C85554" w:rsidRPr="00EF460E" w:rsidRDefault="00C85554" w:rsidP="00C1735B">
            <w:pPr>
              <w:spacing w:before="16"/>
              <w:ind w:firstLine="0"/>
              <w:rPr>
                <w:highlight w:val="yellow"/>
              </w:rPr>
            </w:pPr>
          </w:p>
        </w:tc>
        <w:tc>
          <w:tcPr>
            <w:tcW w:w="850" w:type="dxa"/>
            <w:vMerge/>
          </w:tcPr>
          <w:p w:rsidR="00C85554" w:rsidRPr="00EF460E" w:rsidRDefault="00C85554" w:rsidP="00C1735B">
            <w:pPr>
              <w:ind w:firstLine="0"/>
              <w:rPr>
                <w:highlight w:val="yellow"/>
              </w:rPr>
            </w:pPr>
          </w:p>
        </w:tc>
        <w:tc>
          <w:tcPr>
            <w:tcW w:w="2127" w:type="dxa"/>
            <w:vMerge/>
          </w:tcPr>
          <w:p w:rsidR="00C85554" w:rsidRPr="00EF460E" w:rsidRDefault="00C85554" w:rsidP="00C1735B">
            <w:pPr>
              <w:tabs>
                <w:tab w:val="left" w:pos="601"/>
              </w:tabs>
              <w:ind w:firstLine="0"/>
              <w:jc w:val="both"/>
              <w:rPr>
                <w:i/>
                <w:highlight w:val="yellow"/>
              </w:rPr>
            </w:pPr>
          </w:p>
        </w:tc>
        <w:tc>
          <w:tcPr>
            <w:tcW w:w="1984" w:type="dxa"/>
          </w:tcPr>
          <w:p w:rsidR="00C85554" w:rsidRPr="0008746B" w:rsidRDefault="00C85554" w:rsidP="00C1735B">
            <w:pPr>
              <w:spacing w:before="16"/>
              <w:ind w:firstLine="0"/>
              <w:rPr>
                <w:shd w:val="clear" w:color="auto" w:fill="FFFFFF"/>
              </w:rPr>
            </w:pPr>
            <w:r w:rsidRPr="0008746B">
              <w:rPr>
                <w:shd w:val="clear" w:color="auto" w:fill="FFFFFF"/>
              </w:rPr>
              <w:t>Объем емкости, Литр;^кубический дециметр:</w:t>
            </w:r>
          </w:p>
        </w:tc>
        <w:tc>
          <w:tcPr>
            <w:tcW w:w="1701" w:type="dxa"/>
          </w:tcPr>
          <w:p w:rsidR="00C85554" w:rsidRPr="0008746B" w:rsidRDefault="00C85554" w:rsidP="00C1735B">
            <w:pPr>
              <w:spacing w:before="16"/>
              <w:ind w:firstLine="0"/>
              <w:rPr>
                <w:shd w:val="clear" w:color="auto" w:fill="FFFFFF"/>
              </w:rPr>
            </w:pPr>
            <w:r>
              <w:rPr>
                <w:rFonts w:ascii="Roboto" w:hAnsi="Roboto"/>
                <w:color w:val="334059"/>
                <w:sz w:val="21"/>
                <w:szCs w:val="21"/>
                <w:shd w:val="clear" w:color="auto" w:fill="FFFFFF"/>
              </w:rPr>
              <w:t>≥ 50  и  &lt; 100</w:t>
            </w:r>
          </w:p>
        </w:tc>
        <w:tc>
          <w:tcPr>
            <w:tcW w:w="1984" w:type="dxa"/>
          </w:tcPr>
          <w:p w:rsidR="00C85554" w:rsidRPr="0008746B" w:rsidRDefault="00C85554" w:rsidP="00C1735B">
            <w:pPr>
              <w:ind w:firstLine="0"/>
            </w:pPr>
            <w:r w:rsidRPr="0008746B">
              <w:t xml:space="preserve">Значение показателя указывается </w:t>
            </w:r>
            <w:r>
              <w:t>конкретно</w:t>
            </w:r>
          </w:p>
          <w:p w:rsidR="00C85554" w:rsidRPr="0008746B" w:rsidRDefault="00C85554" w:rsidP="00C1735B">
            <w:pPr>
              <w:ind w:firstLine="0"/>
            </w:pPr>
          </w:p>
        </w:tc>
        <w:tc>
          <w:tcPr>
            <w:tcW w:w="2694" w:type="dxa"/>
            <w:shd w:val="clear" w:color="auto" w:fill="auto"/>
          </w:tcPr>
          <w:p w:rsidR="00C85554" w:rsidRPr="00EF460E" w:rsidRDefault="00C85554" w:rsidP="00C1735B">
            <w:pPr>
              <w:jc w:val="center"/>
              <w:rPr>
                <w:rFonts w:eastAsia="BatangChe"/>
                <w:highlight w:val="yellow"/>
              </w:rPr>
            </w:pPr>
          </w:p>
        </w:tc>
      </w:tr>
      <w:tr w:rsidR="00C85554" w:rsidRPr="00EF33FA" w:rsidTr="00C1735B">
        <w:tc>
          <w:tcPr>
            <w:tcW w:w="567" w:type="dxa"/>
            <w:vMerge w:val="restart"/>
          </w:tcPr>
          <w:p w:rsidR="00C85554" w:rsidRPr="004C219B" w:rsidRDefault="00C85554" w:rsidP="00C1735B">
            <w:pPr>
              <w:spacing w:before="16"/>
              <w:jc w:val="center"/>
            </w:pPr>
            <w:r>
              <w:t>114</w:t>
            </w:r>
          </w:p>
        </w:tc>
        <w:tc>
          <w:tcPr>
            <w:tcW w:w="1843" w:type="dxa"/>
            <w:vMerge w:val="restart"/>
          </w:tcPr>
          <w:p w:rsidR="00C85554" w:rsidRPr="004C219B" w:rsidRDefault="00C85554" w:rsidP="00C1735B">
            <w:pPr>
              <w:pStyle w:val="Standard"/>
              <w:rPr>
                <w:rFonts w:ascii="Times New Roman" w:hAnsi="Times New Roman" w:cs="Times New Roman"/>
                <w:sz w:val="20"/>
                <w:szCs w:val="20"/>
                <w:shd w:val="clear" w:color="auto" w:fill="FFFFFF"/>
                <w:lang w:val="ru-RU"/>
              </w:rPr>
            </w:pPr>
            <w:r w:rsidRPr="0098496F">
              <w:rPr>
                <w:rFonts w:ascii="Times New Roman" w:hAnsi="Times New Roman" w:cs="Times New Roman"/>
                <w:sz w:val="20"/>
                <w:szCs w:val="20"/>
                <w:shd w:val="clear" w:color="auto" w:fill="FFFFFF"/>
                <w:lang w:val="ru-RU"/>
              </w:rPr>
              <w:t>Изделия</w:t>
            </w:r>
            <w:r w:rsidRPr="004C219B">
              <w:rPr>
                <w:rFonts w:ascii="Times New Roman" w:hAnsi="Times New Roman" w:cs="Times New Roman"/>
                <w:sz w:val="20"/>
                <w:szCs w:val="20"/>
                <w:shd w:val="clear" w:color="auto" w:fill="FFFFFF"/>
              </w:rPr>
              <w:t xml:space="preserve"> </w:t>
            </w:r>
            <w:r w:rsidRPr="0098496F">
              <w:rPr>
                <w:rFonts w:ascii="Times New Roman" w:hAnsi="Times New Roman" w:cs="Times New Roman"/>
                <w:sz w:val="20"/>
                <w:szCs w:val="20"/>
                <w:shd w:val="clear" w:color="auto" w:fill="FFFFFF"/>
                <w:lang w:val="ru-RU"/>
              </w:rPr>
              <w:t>кухонные</w:t>
            </w:r>
            <w:r w:rsidRPr="004C219B">
              <w:rPr>
                <w:rFonts w:ascii="Times New Roman" w:hAnsi="Times New Roman" w:cs="Times New Roman"/>
                <w:sz w:val="20"/>
                <w:szCs w:val="20"/>
                <w:shd w:val="clear" w:color="auto" w:fill="FFFFFF"/>
              </w:rPr>
              <w:t xml:space="preserve"> </w:t>
            </w:r>
            <w:proofErr w:type="spellStart"/>
            <w:r w:rsidRPr="004C219B">
              <w:rPr>
                <w:rFonts w:ascii="Times New Roman" w:hAnsi="Times New Roman" w:cs="Times New Roman"/>
                <w:sz w:val="20"/>
                <w:szCs w:val="20"/>
                <w:shd w:val="clear" w:color="auto" w:fill="FFFFFF"/>
              </w:rPr>
              <w:t>из</w:t>
            </w:r>
            <w:proofErr w:type="spellEnd"/>
            <w:r w:rsidRPr="004C219B">
              <w:rPr>
                <w:rFonts w:ascii="Times New Roman" w:hAnsi="Times New Roman" w:cs="Times New Roman"/>
                <w:sz w:val="20"/>
                <w:szCs w:val="20"/>
                <w:shd w:val="clear" w:color="auto" w:fill="FFFFFF"/>
              </w:rPr>
              <w:t xml:space="preserve"> </w:t>
            </w:r>
            <w:r w:rsidRPr="0098496F">
              <w:rPr>
                <w:rFonts w:ascii="Times New Roman" w:hAnsi="Times New Roman" w:cs="Times New Roman"/>
                <w:sz w:val="20"/>
                <w:szCs w:val="20"/>
                <w:shd w:val="clear" w:color="auto" w:fill="FFFFFF"/>
                <w:lang w:val="ru-RU"/>
              </w:rPr>
              <w:t>алюминия</w:t>
            </w:r>
          </w:p>
        </w:tc>
        <w:tc>
          <w:tcPr>
            <w:tcW w:w="1418" w:type="dxa"/>
            <w:vMerge w:val="restart"/>
          </w:tcPr>
          <w:p w:rsidR="00C85554" w:rsidRPr="004C219B" w:rsidRDefault="00C85554" w:rsidP="00C1735B">
            <w:pPr>
              <w:spacing w:before="16"/>
              <w:ind w:firstLine="0"/>
            </w:pPr>
            <w:r w:rsidRPr="004C219B">
              <w:t xml:space="preserve">25.99.12.130/ </w:t>
            </w:r>
            <w:hyperlink r:id="rId8" w:tgtFrame="_blank" w:history="1">
              <w:r w:rsidRPr="00E833E6">
                <w:rPr>
                  <w:rStyle w:val="ac"/>
                  <w:b/>
                  <w:color w:val="auto"/>
                  <w:u w:val="none"/>
                  <w:bdr w:val="none" w:sz="0" w:space="0" w:color="auto" w:frame="1"/>
                  <w:shd w:val="clear" w:color="auto" w:fill="FFFFFF"/>
                </w:rPr>
                <w:t>25.99.12.130-00000019</w:t>
              </w:r>
            </w:hyperlink>
          </w:p>
        </w:tc>
        <w:tc>
          <w:tcPr>
            <w:tcW w:w="850" w:type="dxa"/>
            <w:vMerge w:val="restart"/>
          </w:tcPr>
          <w:p w:rsidR="00C85554" w:rsidRPr="004C219B" w:rsidRDefault="00C85554" w:rsidP="00C1735B">
            <w:pPr>
              <w:ind w:firstLine="0"/>
            </w:pPr>
            <w:r w:rsidRPr="004C219B">
              <w:t>Штука</w:t>
            </w:r>
          </w:p>
        </w:tc>
        <w:tc>
          <w:tcPr>
            <w:tcW w:w="2127" w:type="dxa"/>
            <w:vMerge w:val="restart"/>
          </w:tcPr>
          <w:p w:rsidR="00C85554" w:rsidRDefault="00C85554" w:rsidP="00C1735B">
            <w:pPr>
              <w:ind w:firstLine="0"/>
            </w:pPr>
            <w:r w:rsidRPr="009A582D">
              <w:rPr>
                <w:i/>
                <w:color w:val="000000"/>
                <w:sz w:val="18"/>
                <w:szCs w:val="18"/>
                <w:lang w:eastAsia="en-US"/>
              </w:rPr>
              <w:t>Количество товара в соответствии с приложением «Общее обоснование начальной (максимальной) цены контрактов»</w:t>
            </w:r>
          </w:p>
        </w:tc>
        <w:tc>
          <w:tcPr>
            <w:tcW w:w="1984" w:type="dxa"/>
          </w:tcPr>
          <w:p w:rsidR="00C85554" w:rsidRPr="00EF33FA" w:rsidRDefault="00C85554" w:rsidP="00C1735B">
            <w:pPr>
              <w:pStyle w:val="1"/>
              <w:shd w:val="clear" w:color="auto" w:fill="FBFBFB"/>
              <w:spacing w:before="0" w:beforeAutospacing="0" w:after="150" w:afterAutospacing="0"/>
              <w:rPr>
                <w:b w:val="0"/>
                <w:sz w:val="20"/>
                <w:szCs w:val="20"/>
                <w:shd w:val="clear" w:color="auto" w:fill="FFFFFF"/>
              </w:rPr>
            </w:pPr>
            <w:r w:rsidRPr="00EF33FA">
              <w:rPr>
                <w:b w:val="0"/>
                <w:sz w:val="20"/>
                <w:szCs w:val="20"/>
                <w:shd w:val="clear" w:color="auto" w:fill="FFFFFF"/>
              </w:rPr>
              <w:t>Вид изделия</w:t>
            </w:r>
          </w:p>
        </w:tc>
        <w:tc>
          <w:tcPr>
            <w:tcW w:w="1701" w:type="dxa"/>
          </w:tcPr>
          <w:p w:rsidR="00C85554" w:rsidRPr="00EF33FA" w:rsidRDefault="00C85554" w:rsidP="00C1735B">
            <w:pPr>
              <w:spacing w:line="0" w:lineRule="atLeast"/>
              <w:ind w:left="-15" w:firstLine="0"/>
              <w:jc w:val="both"/>
              <w:rPr>
                <w:shd w:val="clear" w:color="auto" w:fill="FFFFFF"/>
              </w:rPr>
            </w:pPr>
            <w:r w:rsidRPr="00EF33FA">
              <w:rPr>
                <w:shd w:val="clear" w:color="auto" w:fill="FFFFFF"/>
              </w:rPr>
              <w:t>Бидон</w:t>
            </w:r>
          </w:p>
        </w:tc>
        <w:tc>
          <w:tcPr>
            <w:tcW w:w="1984" w:type="dxa"/>
          </w:tcPr>
          <w:p w:rsidR="00C85554" w:rsidRDefault="00C85554" w:rsidP="00C1735B">
            <w:pPr>
              <w:spacing w:before="16"/>
              <w:ind w:firstLine="0"/>
              <w:jc w:val="both"/>
            </w:pPr>
            <w:r w:rsidRPr="00EF33FA">
              <w:t>Значение показателя указывается неизменно</w:t>
            </w:r>
          </w:p>
          <w:p w:rsidR="00C85554" w:rsidRPr="00EF33FA" w:rsidRDefault="00C85554" w:rsidP="00C1735B">
            <w:pPr>
              <w:spacing w:before="16"/>
              <w:ind w:firstLine="0"/>
              <w:jc w:val="both"/>
            </w:pPr>
          </w:p>
        </w:tc>
        <w:tc>
          <w:tcPr>
            <w:tcW w:w="2694" w:type="dxa"/>
          </w:tcPr>
          <w:p w:rsidR="00C85554" w:rsidRPr="00EF33FA" w:rsidRDefault="00C85554" w:rsidP="00C1735B">
            <w:pPr>
              <w:ind w:firstLine="0"/>
              <w:rPr>
                <w:bCs/>
              </w:rPr>
            </w:pPr>
          </w:p>
        </w:tc>
      </w:tr>
      <w:tr w:rsidR="00C85554" w:rsidRPr="00EF33FA" w:rsidTr="00C1735B">
        <w:tc>
          <w:tcPr>
            <w:tcW w:w="567" w:type="dxa"/>
            <w:vMerge/>
          </w:tcPr>
          <w:p w:rsidR="00C85554" w:rsidRDefault="00C85554" w:rsidP="00C1735B">
            <w:pPr>
              <w:spacing w:before="16"/>
              <w:jc w:val="center"/>
            </w:pPr>
          </w:p>
        </w:tc>
        <w:tc>
          <w:tcPr>
            <w:tcW w:w="1843" w:type="dxa"/>
            <w:vMerge/>
          </w:tcPr>
          <w:p w:rsidR="00C85554" w:rsidRPr="00EF33FA" w:rsidRDefault="00C85554" w:rsidP="00C1735B">
            <w:pPr>
              <w:pStyle w:val="Standard"/>
              <w:jc w:val="center"/>
              <w:rPr>
                <w:rFonts w:ascii="Times New Roman" w:hAnsi="Times New Roman" w:cs="Times New Roman"/>
                <w:sz w:val="20"/>
                <w:szCs w:val="20"/>
                <w:shd w:val="clear" w:color="auto" w:fill="FFFFFF"/>
                <w:lang w:val="ru-RU"/>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4C219B" w:rsidRDefault="00C85554" w:rsidP="00C1735B">
            <w:pPr>
              <w:spacing w:before="16"/>
              <w:ind w:firstLine="0"/>
              <w:rPr>
                <w:shd w:val="clear" w:color="auto" w:fill="FFFFFF"/>
              </w:rPr>
            </w:pPr>
            <w:r w:rsidRPr="004C219B">
              <w:rPr>
                <w:shd w:val="clear" w:color="auto" w:fill="FFFFFF"/>
              </w:rPr>
              <w:t>Назначение</w:t>
            </w:r>
          </w:p>
        </w:tc>
        <w:tc>
          <w:tcPr>
            <w:tcW w:w="1701" w:type="dxa"/>
          </w:tcPr>
          <w:p w:rsidR="00C85554" w:rsidRPr="004C219B" w:rsidRDefault="00C85554" w:rsidP="00C1735B">
            <w:pPr>
              <w:spacing w:before="16"/>
              <w:ind w:firstLine="0"/>
              <w:rPr>
                <w:shd w:val="clear" w:color="auto" w:fill="FFFFFF"/>
              </w:rPr>
            </w:pPr>
            <w:r>
              <w:rPr>
                <w:shd w:val="clear" w:color="auto" w:fill="FFFFFF"/>
              </w:rPr>
              <w:t>Для пищевых продуктов</w:t>
            </w:r>
          </w:p>
        </w:tc>
        <w:tc>
          <w:tcPr>
            <w:tcW w:w="1984" w:type="dxa"/>
          </w:tcPr>
          <w:p w:rsidR="00C85554" w:rsidRDefault="00C85554" w:rsidP="00C1735B">
            <w:pPr>
              <w:spacing w:before="16"/>
              <w:ind w:firstLine="0"/>
              <w:jc w:val="both"/>
            </w:pPr>
            <w:r w:rsidRPr="00EF33FA">
              <w:t>Значение показателя указывается неизменно</w:t>
            </w:r>
          </w:p>
          <w:p w:rsidR="00C85554" w:rsidRPr="00EF33FA" w:rsidRDefault="00C85554" w:rsidP="00C1735B">
            <w:pPr>
              <w:spacing w:before="16"/>
              <w:ind w:firstLine="0"/>
              <w:jc w:val="both"/>
            </w:pPr>
          </w:p>
        </w:tc>
        <w:tc>
          <w:tcPr>
            <w:tcW w:w="2694" w:type="dxa"/>
          </w:tcPr>
          <w:p w:rsidR="00C85554" w:rsidRPr="00EF33FA" w:rsidRDefault="00C85554" w:rsidP="00C1735B">
            <w:pPr>
              <w:ind w:firstLine="0"/>
              <w:rPr>
                <w:bCs/>
              </w:rPr>
            </w:pPr>
            <w:r w:rsidRPr="00F6214F">
              <w:rPr>
                <w:bCs/>
              </w:rPr>
              <w:t xml:space="preserve">Дополнительная характеристика товара </w:t>
            </w:r>
            <w:r>
              <w:rPr>
                <w:bCs/>
              </w:rPr>
              <w:t xml:space="preserve">введена в целях исключения поставки изделия для непищевых продуктов </w:t>
            </w:r>
          </w:p>
        </w:tc>
      </w:tr>
      <w:tr w:rsidR="00C85554" w:rsidRPr="00EF33FA" w:rsidTr="00C1735B">
        <w:tc>
          <w:tcPr>
            <w:tcW w:w="567" w:type="dxa"/>
            <w:vMerge/>
          </w:tcPr>
          <w:p w:rsidR="00C85554" w:rsidRDefault="00C85554" w:rsidP="00C1735B">
            <w:pPr>
              <w:spacing w:before="16"/>
              <w:jc w:val="center"/>
            </w:pPr>
          </w:p>
        </w:tc>
        <w:tc>
          <w:tcPr>
            <w:tcW w:w="1843" w:type="dxa"/>
            <w:vMerge/>
          </w:tcPr>
          <w:p w:rsidR="00C85554" w:rsidRPr="00EF33FA" w:rsidRDefault="00C85554" w:rsidP="00C1735B">
            <w:pPr>
              <w:pStyle w:val="Standard"/>
              <w:jc w:val="center"/>
              <w:rPr>
                <w:rFonts w:ascii="Times New Roman" w:hAnsi="Times New Roman" w:cs="Times New Roman"/>
                <w:sz w:val="20"/>
                <w:szCs w:val="20"/>
                <w:shd w:val="clear" w:color="auto" w:fill="FFFFFF"/>
                <w:lang w:val="ru-RU"/>
              </w:rPr>
            </w:pPr>
          </w:p>
        </w:tc>
        <w:tc>
          <w:tcPr>
            <w:tcW w:w="1418" w:type="dxa"/>
            <w:vMerge/>
          </w:tcPr>
          <w:p w:rsidR="00C85554" w:rsidRPr="00EF33FA" w:rsidRDefault="00C85554" w:rsidP="00C1735B">
            <w:pPr>
              <w:spacing w:before="16"/>
              <w:ind w:firstLine="0"/>
            </w:pPr>
          </w:p>
        </w:tc>
        <w:tc>
          <w:tcPr>
            <w:tcW w:w="850" w:type="dxa"/>
            <w:vMerge/>
          </w:tcPr>
          <w:p w:rsidR="00C85554" w:rsidRPr="00EF33FA" w:rsidRDefault="00C85554" w:rsidP="00C1735B">
            <w:pPr>
              <w:ind w:firstLine="0"/>
            </w:pPr>
          </w:p>
        </w:tc>
        <w:tc>
          <w:tcPr>
            <w:tcW w:w="2127" w:type="dxa"/>
            <w:vMerge/>
          </w:tcPr>
          <w:p w:rsidR="00C85554" w:rsidRPr="00EF33FA" w:rsidRDefault="00C85554" w:rsidP="00C1735B">
            <w:pPr>
              <w:tabs>
                <w:tab w:val="left" w:pos="601"/>
              </w:tabs>
              <w:ind w:firstLine="0"/>
              <w:jc w:val="both"/>
              <w:rPr>
                <w:i/>
              </w:rPr>
            </w:pPr>
          </w:p>
        </w:tc>
        <w:tc>
          <w:tcPr>
            <w:tcW w:w="1984" w:type="dxa"/>
          </w:tcPr>
          <w:p w:rsidR="00C85554" w:rsidRPr="00EF33FA" w:rsidRDefault="00C85554" w:rsidP="00C1735B">
            <w:pPr>
              <w:spacing w:before="16"/>
              <w:ind w:firstLine="0"/>
              <w:rPr>
                <w:shd w:val="clear" w:color="auto" w:fill="FFFFFF"/>
              </w:rPr>
            </w:pPr>
            <w:r w:rsidRPr="00EF33FA">
              <w:rPr>
                <w:shd w:val="clear" w:color="auto" w:fill="FFFFFF"/>
              </w:rPr>
              <w:t>Объем емкости, Литр;^кубический дециметр:</w:t>
            </w:r>
          </w:p>
        </w:tc>
        <w:tc>
          <w:tcPr>
            <w:tcW w:w="1701" w:type="dxa"/>
          </w:tcPr>
          <w:p w:rsidR="00C85554" w:rsidRPr="00220C9B" w:rsidRDefault="00C85554" w:rsidP="00C1735B">
            <w:pPr>
              <w:spacing w:before="16"/>
              <w:ind w:firstLine="0"/>
              <w:rPr>
                <w:rFonts w:asciiTheme="minorHAnsi" w:hAnsiTheme="minorHAnsi"/>
                <w:shd w:val="clear" w:color="auto" w:fill="FFFFFF"/>
              </w:rPr>
            </w:pPr>
            <w:r w:rsidRPr="004C219B">
              <w:rPr>
                <w:rFonts w:ascii="Roboto" w:hAnsi="Roboto"/>
                <w:sz w:val="21"/>
                <w:szCs w:val="21"/>
                <w:shd w:val="clear" w:color="auto" w:fill="FFFFFF"/>
              </w:rPr>
              <w:t xml:space="preserve">≥ </w:t>
            </w:r>
            <w:r>
              <w:rPr>
                <w:rFonts w:asciiTheme="minorHAnsi" w:hAnsiTheme="minorHAnsi"/>
                <w:sz w:val="21"/>
                <w:szCs w:val="21"/>
                <w:shd w:val="clear" w:color="auto" w:fill="FFFFFF"/>
              </w:rPr>
              <w:t>18</w:t>
            </w:r>
          </w:p>
        </w:tc>
        <w:tc>
          <w:tcPr>
            <w:tcW w:w="1984" w:type="dxa"/>
          </w:tcPr>
          <w:p w:rsidR="00C85554" w:rsidRPr="00EF33FA" w:rsidRDefault="00C85554" w:rsidP="00C1735B">
            <w:pPr>
              <w:ind w:firstLine="0"/>
            </w:pPr>
            <w:r w:rsidRPr="00EF33FA">
              <w:t xml:space="preserve">Значение показателя указывается </w:t>
            </w:r>
            <w:r>
              <w:t>конкретно</w:t>
            </w:r>
          </w:p>
          <w:p w:rsidR="00C85554" w:rsidRPr="00EF33FA" w:rsidRDefault="00C85554" w:rsidP="00C1735B">
            <w:pPr>
              <w:ind w:firstLine="0"/>
            </w:pPr>
          </w:p>
        </w:tc>
        <w:tc>
          <w:tcPr>
            <w:tcW w:w="2694" w:type="dxa"/>
          </w:tcPr>
          <w:p w:rsidR="00C85554" w:rsidRPr="00EF33FA" w:rsidRDefault="00C85554" w:rsidP="00C1735B">
            <w:pPr>
              <w:ind w:firstLine="0"/>
              <w:rPr>
                <w:bCs/>
              </w:rPr>
            </w:pPr>
            <w:r w:rsidRPr="00E53787">
              <w:rPr>
                <w:bCs/>
              </w:rPr>
              <w:t xml:space="preserve">Дополнительная характеристика товара указана в связи с  </w:t>
            </w:r>
            <w:r>
              <w:rPr>
                <w:bCs/>
              </w:rPr>
              <w:t>транспортированием необходимого объема пищи</w:t>
            </w:r>
            <w:r w:rsidRPr="00E53787">
              <w:rPr>
                <w:bCs/>
              </w:rPr>
              <w:t xml:space="preserve">. </w:t>
            </w:r>
            <w:r w:rsidRPr="00E53787">
              <w:rPr>
                <w:bCs/>
              </w:rPr>
              <w:lastRenderedPageBreak/>
              <w:t>Дополнительная характеристика не влечет за собой ограничения конкуренции.</w:t>
            </w:r>
          </w:p>
        </w:tc>
      </w:tr>
    </w:tbl>
    <w:p w:rsidR="003B6546" w:rsidRPr="00EF33FA" w:rsidRDefault="003B6546" w:rsidP="003B6546">
      <w:pPr>
        <w:ind w:firstLine="709"/>
        <w:jc w:val="both"/>
        <w:rPr>
          <w:rStyle w:val="s1"/>
        </w:rPr>
      </w:pPr>
    </w:p>
    <w:p w:rsidR="00A715AF" w:rsidRPr="00EF33FA" w:rsidRDefault="00A715AF" w:rsidP="00287B79">
      <w:pPr>
        <w:pStyle w:val="aa"/>
        <w:ind w:firstLine="0"/>
        <w:rPr>
          <w:bCs/>
        </w:rPr>
      </w:pPr>
    </w:p>
    <w:p w:rsidR="00BF3FAC" w:rsidRDefault="00BF3FAC" w:rsidP="00BF3FAC">
      <w:pPr>
        <w:widowControl/>
        <w:shd w:val="clear" w:color="auto" w:fill="FFFFFF"/>
        <w:snapToGrid/>
        <w:ind w:firstLine="0"/>
        <w:rPr>
          <w:b/>
        </w:rPr>
      </w:pPr>
      <w:r>
        <w:rPr>
          <w:b/>
        </w:rPr>
        <w:t>Документ подписан в составе заявки на закупку в РИСБО, руководитель заказчика</w:t>
      </w:r>
    </w:p>
    <w:p w:rsidR="000E0669" w:rsidRPr="00EF33FA" w:rsidRDefault="000E0669" w:rsidP="00287B79">
      <w:pPr>
        <w:pStyle w:val="aa"/>
        <w:ind w:firstLine="0"/>
        <w:rPr>
          <w:bCs/>
        </w:rPr>
      </w:pPr>
    </w:p>
    <w:sectPr w:rsidR="000E0669" w:rsidRPr="00EF33FA"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3220"/>
    <w:rsid w:val="00054944"/>
    <w:rsid w:val="00054CAD"/>
    <w:rsid w:val="00074B01"/>
    <w:rsid w:val="00075B45"/>
    <w:rsid w:val="00080433"/>
    <w:rsid w:val="000811D3"/>
    <w:rsid w:val="0008746B"/>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6D29"/>
    <w:rsid w:val="001036D4"/>
    <w:rsid w:val="00105AC6"/>
    <w:rsid w:val="00121442"/>
    <w:rsid w:val="00122842"/>
    <w:rsid w:val="00122A9F"/>
    <w:rsid w:val="00126D09"/>
    <w:rsid w:val="001344EA"/>
    <w:rsid w:val="001357D3"/>
    <w:rsid w:val="00136DE7"/>
    <w:rsid w:val="0014690C"/>
    <w:rsid w:val="00147D53"/>
    <w:rsid w:val="00152736"/>
    <w:rsid w:val="001549B6"/>
    <w:rsid w:val="001549D9"/>
    <w:rsid w:val="00155331"/>
    <w:rsid w:val="00161A08"/>
    <w:rsid w:val="00166CAE"/>
    <w:rsid w:val="001707E2"/>
    <w:rsid w:val="00172391"/>
    <w:rsid w:val="00192113"/>
    <w:rsid w:val="00192EEC"/>
    <w:rsid w:val="0019738A"/>
    <w:rsid w:val="001A0460"/>
    <w:rsid w:val="001A0915"/>
    <w:rsid w:val="001A3D22"/>
    <w:rsid w:val="001A7DD6"/>
    <w:rsid w:val="001B275F"/>
    <w:rsid w:val="001C0315"/>
    <w:rsid w:val="001C1691"/>
    <w:rsid w:val="001C29B5"/>
    <w:rsid w:val="001C3529"/>
    <w:rsid w:val="001C7945"/>
    <w:rsid w:val="001D4A16"/>
    <w:rsid w:val="001D5526"/>
    <w:rsid w:val="001D6E13"/>
    <w:rsid w:val="001E4B94"/>
    <w:rsid w:val="001E593A"/>
    <w:rsid w:val="001E5ED1"/>
    <w:rsid w:val="001E6084"/>
    <w:rsid w:val="001E669B"/>
    <w:rsid w:val="001F36DD"/>
    <w:rsid w:val="001F56B6"/>
    <w:rsid w:val="001F6E07"/>
    <w:rsid w:val="001F77B9"/>
    <w:rsid w:val="00200182"/>
    <w:rsid w:val="0020343A"/>
    <w:rsid w:val="00203DFD"/>
    <w:rsid w:val="0021259C"/>
    <w:rsid w:val="00213C35"/>
    <w:rsid w:val="002142A7"/>
    <w:rsid w:val="00220C9B"/>
    <w:rsid w:val="00224318"/>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46F5"/>
    <w:rsid w:val="002E731F"/>
    <w:rsid w:val="002E7EE3"/>
    <w:rsid w:val="002F076D"/>
    <w:rsid w:val="002F138F"/>
    <w:rsid w:val="002F3256"/>
    <w:rsid w:val="002F5B37"/>
    <w:rsid w:val="002F714C"/>
    <w:rsid w:val="00302B87"/>
    <w:rsid w:val="00310C7E"/>
    <w:rsid w:val="00311172"/>
    <w:rsid w:val="00314C06"/>
    <w:rsid w:val="0031760E"/>
    <w:rsid w:val="00320932"/>
    <w:rsid w:val="003234AB"/>
    <w:rsid w:val="00323541"/>
    <w:rsid w:val="00323B98"/>
    <w:rsid w:val="0032780A"/>
    <w:rsid w:val="00331C89"/>
    <w:rsid w:val="00331D85"/>
    <w:rsid w:val="00340578"/>
    <w:rsid w:val="0034223F"/>
    <w:rsid w:val="003454C7"/>
    <w:rsid w:val="003466E3"/>
    <w:rsid w:val="0034729C"/>
    <w:rsid w:val="00350AC7"/>
    <w:rsid w:val="00350D20"/>
    <w:rsid w:val="0035209A"/>
    <w:rsid w:val="00352B5D"/>
    <w:rsid w:val="00356714"/>
    <w:rsid w:val="00357006"/>
    <w:rsid w:val="0035748F"/>
    <w:rsid w:val="0036274A"/>
    <w:rsid w:val="00364922"/>
    <w:rsid w:val="00367C10"/>
    <w:rsid w:val="00380212"/>
    <w:rsid w:val="003827E7"/>
    <w:rsid w:val="00383BF1"/>
    <w:rsid w:val="003842E6"/>
    <w:rsid w:val="003907DD"/>
    <w:rsid w:val="003B0408"/>
    <w:rsid w:val="003B22FD"/>
    <w:rsid w:val="003B6546"/>
    <w:rsid w:val="003C1412"/>
    <w:rsid w:val="003C1F58"/>
    <w:rsid w:val="003C64B8"/>
    <w:rsid w:val="003D063B"/>
    <w:rsid w:val="003D1029"/>
    <w:rsid w:val="003D4800"/>
    <w:rsid w:val="003D4E3A"/>
    <w:rsid w:val="003D7E42"/>
    <w:rsid w:val="003E061D"/>
    <w:rsid w:val="003E3115"/>
    <w:rsid w:val="003E6D22"/>
    <w:rsid w:val="003F52D1"/>
    <w:rsid w:val="003F79BA"/>
    <w:rsid w:val="004043D5"/>
    <w:rsid w:val="0040498B"/>
    <w:rsid w:val="0040671E"/>
    <w:rsid w:val="00410655"/>
    <w:rsid w:val="0041154A"/>
    <w:rsid w:val="004124F7"/>
    <w:rsid w:val="00422189"/>
    <w:rsid w:val="00422BBD"/>
    <w:rsid w:val="00424338"/>
    <w:rsid w:val="00425E46"/>
    <w:rsid w:val="00436528"/>
    <w:rsid w:val="00443418"/>
    <w:rsid w:val="00444205"/>
    <w:rsid w:val="0045038C"/>
    <w:rsid w:val="00451154"/>
    <w:rsid w:val="0045501A"/>
    <w:rsid w:val="00474C66"/>
    <w:rsid w:val="00476FFC"/>
    <w:rsid w:val="004810D4"/>
    <w:rsid w:val="004839A9"/>
    <w:rsid w:val="004868AB"/>
    <w:rsid w:val="004907D4"/>
    <w:rsid w:val="00496AC5"/>
    <w:rsid w:val="004A2005"/>
    <w:rsid w:val="004A4338"/>
    <w:rsid w:val="004B4FA6"/>
    <w:rsid w:val="004B55DB"/>
    <w:rsid w:val="004B7012"/>
    <w:rsid w:val="004B7B29"/>
    <w:rsid w:val="004C0491"/>
    <w:rsid w:val="004C219B"/>
    <w:rsid w:val="004C375B"/>
    <w:rsid w:val="004C52B2"/>
    <w:rsid w:val="004C5BF5"/>
    <w:rsid w:val="004C7DDA"/>
    <w:rsid w:val="004D0213"/>
    <w:rsid w:val="004D25FC"/>
    <w:rsid w:val="004E04FF"/>
    <w:rsid w:val="004E5AD8"/>
    <w:rsid w:val="004F0BA5"/>
    <w:rsid w:val="005045A2"/>
    <w:rsid w:val="00506397"/>
    <w:rsid w:val="00513D6F"/>
    <w:rsid w:val="00514E93"/>
    <w:rsid w:val="00515040"/>
    <w:rsid w:val="00516538"/>
    <w:rsid w:val="00520709"/>
    <w:rsid w:val="00523790"/>
    <w:rsid w:val="0052501F"/>
    <w:rsid w:val="00533828"/>
    <w:rsid w:val="00534014"/>
    <w:rsid w:val="00534A74"/>
    <w:rsid w:val="005448E1"/>
    <w:rsid w:val="005470F7"/>
    <w:rsid w:val="00547FA0"/>
    <w:rsid w:val="0055402B"/>
    <w:rsid w:val="005545A4"/>
    <w:rsid w:val="00555F46"/>
    <w:rsid w:val="00556B30"/>
    <w:rsid w:val="0057543B"/>
    <w:rsid w:val="00576C19"/>
    <w:rsid w:val="00581FA2"/>
    <w:rsid w:val="005833A2"/>
    <w:rsid w:val="00587EAA"/>
    <w:rsid w:val="00590715"/>
    <w:rsid w:val="00590805"/>
    <w:rsid w:val="00590A6A"/>
    <w:rsid w:val="00593133"/>
    <w:rsid w:val="00593B45"/>
    <w:rsid w:val="00593BA1"/>
    <w:rsid w:val="00595DA1"/>
    <w:rsid w:val="00597538"/>
    <w:rsid w:val="005A1B61"/>
    <w:rsid w:val="005A28A3"/>
    <w:rsid w:val="005A32EA"/>
    <w:rsid w:val="005B0F6B"/>
    <w:rsid w:val="005C3A42"/>
    <w:rsid w:val="005C6D7C"/>
    <w:rsid w:val="005D6882"/>
    <w:rsid w:val="005E6A10"/>
    <w:rsid w:val="005F0FA2"/>
    <w:rsid w:val="005F2BDF"/>
    <w:rsid w:val="005F2C1E"/>
    <w:rsid w:val="006008AC"/>
    <w:rsid w:val="006028A7"/>
    <w:rsid w:val="0060312E"/>
    <w:rsid w:val="006109C0"/>
    <w:rsid w:val="006166C5"/>
    <w:rsid w:val="00630075"/>
    <w:rsid w:val="00630168"/>
    <w:rsid w:val="0063099F"/>
    <w:rsid w:val="006309A0"/>
    <w:rsid w:val="00633163"/>
    <w:rsid w:val="006354D6"/>
    <w:rsid w:val="006458D4"/>
    <w:rsid w:val="00647D7A"/>
    <w:rsid w:val="0065112D"/>
    <w:rsid w:val="00652589"/>
    <w:rsid w:val="006550F5"/>
    <w:rsid w:val="006632C0"/>
    <w:rsid w:val="00663AFC"/>
    <w:rsid w:val="006667FD"/>
    <w:rsid w:val="00667D66"/>
    <w:rsid w:val="00674FD7"/>
    <w:rsid w:val="00676765"/>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273A"/>
    <w:rsid w:val="00712FB5"/>
    <w:rsid w:val="007170C5"/>
    <w:rsid w:val="00722A54"/>
    <w:rsid w:val="00725F7D"/>
    <w:rsid w:val="0072765F"/>
    <w:rsid w:val="007300D3"/>
    <w:rsid w:val="0073417F"/>
    <w:rsid w:val="007434A7"/>
    <w:rsid w:val="00745303"/>
    <w:rsid w:val="00745D6A"/>
    <w:rsid w:val="007466C8"/>
    <w:rsid w:val="00752D63"/>
    <w:rsid w:val="00755C7C"/>
    <w:rsid w:val="0076133F"/>
    <w:rsid w:val="00761D1C"/>
    <w:rsid w:val="00771434"/>
    <w:rsid w:val="007727C3"/>
    <w:rsid w:val="0077290E"/>
    <w:rsid w:val="00772F1C"/>
    <w:rsid w:val="00777AE9"/>
    <w:rsid w:val="00777DE5"/>
    <w:rsid w:val="007804E3"/>
    <w:rsid w:val="0078209D"/>
    <w:rsid w:val="00783357"/>
    <w:rsid w:val="00784E4F"/>
    <w:rsid w:val="007857C4"/>
    <w:rsid w:val="007910D5"/>
    <w:rsid w:val="00793573"/>
    <w:rsid w:val="00793AF6"/>
    <w:rsid w:val="007A4A45"/>
    <w:rsid w:val="007B61BF"/>
    <w:rsid w:val="007B775E"/>
    <w:rsid w:val="007C2542"/>
    <w:rsid w:val="007C5B58"/>
    <w:rsid w:val="007D0E1F"/>
    <w:rsid w:val="007D219B"/>
    <w:rsid w:val="007D49A3"/>
    <w:rsid w:val="007E0F48"/>
    <w:rsid w:val="007E6D9B"/>
    <w:rsid w:val="007F19A7"/>
    <w:rsid w:val="007F3C48"/>
    <w:rsid w:val="0080131D"/>
    <w:rsid w:val="008069A3"/>
    <w:rsid w:val="00810F6A"/>
    <w:rsid w:val="008110D5"/>
    <w:rsid w:val="008118FD"/>
    <w:rsid w:val="00811CB2"/>
    <w:rsid w:val="00812074"/>
    <w:rsid w:val="00813D4F"/>
    <w:rsid w:val="008157D0"/>
    <w:rsid w:val="00815955"/>
    <w:rsid w:val="008219F1"/>
    <w:rsid w:val="00822917"/>
    <w:rsid w:val="008266DE"/>
    <w:rsid w:val="00833A63"/>
    <w:rsid w:val="0083554A"/>
    <w:rsid w:val="00835A4D"/>
    <w:rsid w:val="00836984"/>
    <w:rsid w:val="00846975"/>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656B"/>
    <w:rsid w:val="00907EB9"/>
    <w:rsid w:val="00910939"/>
    <w:rsid w:val="00916CCF"/>
    <w:rsid w:val="00917888"/>
    <w:rsid w:val="0092071F"/>
    <w:rsid w:val="00923237"/>
    <w:rsid w:val="00924EA7"/>
    <w:rsid w:val="009266DB"/>
    <w:rsid w:val="0093682B"/>
    <w:rsid w:val="00940048"/>
    <w:rsid w:val="0094215B"/>
    <w:rsid w:val="0094592C"/>
    <w:rsid w:val="009505A8"/>
    <w:rsid w:val="009505C0"/>
    <w:rsid w:val="00961E56"/>
    <w:rsid w:val="00963F8F"/>
    <w:rsid w:val="009644B4"/>
    <w:rsid w:val="009656C4"/>
    <w:rsid w:val="00973F5B"/>
    <w:rsid w:val="00983996"/>
    <w:rsid w:val="00984196"/>
    <w:rsid w:val="00985C54"/>
    <w:rsid w:val="00987D2B"/>
    <w:rsid w:val="00992628"/>
    <w:rsid w:val="00993E98"/>
    <w:rsid w:val="009951D3"/>
    <w:rsid w:val="009B1C53"/>
    <w:rsid w:val="009B6FF4"/>
    <w:rsid w:val="009C2809"/>
    <w:rsid w:val="009C6A24"/>
    <w:rsid w:val="009C7461"/>
    <w:rsid w:val="009D0717"/>
    <w:rsid w:val="009D129E"/>
    <w:rsid w:val="009D634E"/>
    <w:rsid w:val="009E0B16"/>
    <w:rsid w:val="009E4D4D"/>
    <w:rsid w:val="009E7803"/>
    <w:rsid w:val="009F1EC0"/>
    <w:rsid w:val="009F5840"/>
    <w:rsid w:val="00A02EC4"/>
    <w:rsid w:val="00A03AAB"/>
    <w:rsid w:val="00A05F2C"/>
    <w:rsid w:val="00A07387"/>
    <w:rsid w:val="00A10173"/>
    <w:rsid w:val="00A115D8"/>
    <w:rsid w:val="00A14DA8"/>
    <w:rsid w:val="00A24811"/>
    <w:rsid w:val="00A2641C"/>
    <w:rsid w:val="00A31C98"/>
    <w:rsid w:val="00A33065"/>
    <w:rsid w:val="00A35618"/>
    <w:rsid w:val="00A3723C"/>
    <w:rsid w:val="00A37D97"/>
    <w:rsid w:val="00A41CA1"/>
    <w:rsid w:val="00A45E04"/>
    <w:rsid w:val="00A50EF4"/>
    <w:rsid w:val="00A5182E"/>
    <w:rsid w:val="00A54696"/>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82583"/>
    <w:rsid w:val="00A8556B"/>
    <w:rsid w:val="00A85ED8"/>
    <w:rsid w:val="00A92064"/>
    <w:rsid w:val="00A951C7"/>
    <w:rsid w:val="00A977F6"/>
    <w:rsid w:val="00AA1740"/>
    <w:rsid w:val="00AA25FA"/>
    <w:rsid w:val="00AA5715"/>
    <w:rsid w:val="00AA6D1A"/>
    <w:rsid w:val="00AA7CF6"/>
    <w:rsid w:val="00AC15AE"/>
    <w:rsid w:val="00AC4934"/>
    <w:rsid w:val="00AC51C8"/>
    <w:rsid w:val="00AC60F8"/>
    <w:rsid w:val="00AD058D"/>
    <w:rsid w:val="00AD43A0"/>
    <w:rsid w:val="00AD449D"/>
    <w:rsid w:val="00AD66A2"/>
    <w:rsid w:val="00AE4BDF"/>
    <w:rsid w:val="00AE6CA8"/>
    <w:rsid w:val="00AF511F"/>
    <w:rsid w:val="00B02FD6"/>
    <w:rsid w:val="00B0438F"/>
    <w:rsid w:val="00B10399"/>
    <w:rsid w:val="00B145F4"/>
    <w:rsid w:val="00B27EA7"/>
    <w:rsid w:val="00B322C0"/>
    <w:rsid w:val="00B34852"/>
    <w:rsid w:val="00B37BFC"/>
    <w:rsid w:val="00B4642D"/>
    <w:rsid w:val="00B50E84"/>
    <w:rsid w:val="00B52867"/>
    <w:rsid w:val="00B52F59"/>
    <w:rsid w:val="00B5427D"/>
    <w:rsid w:val="00B6139C"/>
    <w:rsid w:val="00B61764"/>
    <w:rsid w:val="00B643FF"/>
    <w:rsid w:val="00B66BF8"/>
    <w:rsid w:val="00B66CBD"/>
    <w:rsid w:val="00B719DD"/>
    <w:rsid w:val="00B75669"/>
    <w:rsid w:val="00B758C9"/>
    <w:rsid w:val="00B7669D"/>
    <w:rsid w:val="00B839FE"/>
    <w:rsid w:val="00B83ED2"/>
    <w:rsid w:val="00B8587E"/>
    <w:rsid w:val="00B868D1"/>
    <w:rsid w:val="00B87A3B"/>
    <w:rsid w:val="00B87DFB"/>
    <w:rsid w:val="00B927D9"/>
    <w:rsid w:val="00B934CF"/>
    <w:rsid w:val="00B96033"/>
    <w:rsid w:val="00B96BEA"/>
    <w:rsid w:val="00BA6D19"/>
    <w:rsid w:val="00BB2A81"/>
    <w:rsid w:val="00BB2E19"/>
    <w:rsid w:val="00BB368E"/>
    <w:rsid w:val="00BB613B"/>
    <w:rsid w:val="00BB6D00"/>
    <w:rsid w:val="00BC13FF"/>
    <w:rsid w:val="00BC52E6"/>
    <w:rsid w:val="00BC5907"/>
    <w:rsid w:val="00BC6349"/>
    <w:rsid w:val="00BD4508"/>
    <w:rsid w:val="00BD6859"/>
    <w:rsid w:val="00BE3016"/>
    <w:rsid w:val="00BF3FAC"/>
    <w:rsid w:val="00BF401A"/>
    <w:rsid w:val="00BF50A0"/>
    <w:rsid w:val="00BF5E04"/>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2D1B"/>
    <w:rsid w:val="00C43CE2"/>
    <w:rsid w:val="00C43E65"/>
    <w:rsid w:val="00C54788"/>
    <w:rsid w:val="00C54D75"/>
    <w:rsid w:val="00C56CE9"/>
    <w:rsid w:val="00C60159"/>
    <w:rsid w:val="00C65D10"/>
    <w:rsid w:val="00C66CC9"/>
    <w:rsid w:val="00C7122C"/>
    <w:rsid w:val="00C713EB"/>
    <w:rsid w:val="00C746A9"/>
    <w:rsid w:val="00C82DAE"/>
    <w:rsid w:val="00C85554"/>
    <w:rsid w:val="00C9390C"/>
    <w:rsid w:val="00C9533B"/>
    <w:rsid w:val="00C976A6"/>
    <w:rsid w:val="00CA5E42"/>
    <w:rsid w:val="00CA61E2"/>
    <w:rsid w:val="00CC0E8A"/>
    <w:rsid w:val="00CC48F6"/>
    <w:rsid w:val="00CC68C4"/>
    <w:rsid w:val="00CD40C3"/>
    <w:rsid w:val="00CD44B1"/>
    <w:rsid w:val="00CD4BA7"/>
    <w:rsid w:val="00CE17E9"/>
    <w:rsid w:val="00CE25BF"/>
    <w:rsid w:val="00CE27FD"/>
    <w:rsid w:val="00CE574F"/>
    <w:rsid w:val="00CF01F2"/>
    <w:rsid w:val="00CF039A"/>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B7378"/>
    <w:rsid w:val="00DC0589"/>
    <w:rsid w:val="00DC141A"/>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17911"/>
    <w:rsid w:val="00E20299"/>
    <w:rsid w:val="00E20C15"/>
    <w:rsid w:val="00E2371E"/>
    <w:rsid w:val="00E27D67"/>
    <w:rsid w:val="00E33130"/>
    <w:rsid w:val="00E351E5"/>
    <w:rsid w:val="00E37B1F"/>
    <w:rsid w:val="00E4404F"/>
    <w:rsid w:val="00E453BF"/>
    <w:rsid w:val="00E46905"/>
    <w:rsid w:val="00E47163"/>
    <w:rsid w:val="00E507FA"/>
    <w:rsid w:val="00E50908"/>
    <w:rsid w:val="00E53787"/>
    <w:rsid w:val="00E56686"/>
    <w:rsid w:val="00E61AA1"/>
    <w:rsid w:val="00E623F3"/>
    <w:rsid w:val="00E71714"/>
    <w:rsid w:val="00E75502"/>
    <w:rsid w:val="00E76AEF"/>
    <w:rsid w:val="00E81F1A"/>
    <w:rsid w:val="00E833E6"/>
    <w:rsid w:val="00E845CC"/>
    <w:rsid w:val="00E8494B"/>
    <w:rsid w:val="00EA66C8"/>
    <w:rsid w:val="00EB0846"/>
    <w:rsid w:val="00EB1120"/>
    <w:rsid w:val="00EB359D"/>
    <w:rsid w:val="00EB6EBC"/>
    <w:rsid w:val="00EC0C5E"/>
    <w:rsid w:val="00EC2A06"/>
    <w:rsid w:val="00EC3E83"/>
    <w:rsid w:val="00EC4078"/>
    <w:rsid w:val="00ED1E0A"/>
    <w:rsid w:val="00ED450E"/>
    <w:rsid w:val="00ED7B98"/>
    <w:rsid w:val="00EE4506"/>
    <w:rsid w:val="00EE571A"/>
    <w:rsid w:val="00EE72A5"/>
    <w:rsid w:val="00EF02E8"/>
    <w:rsid w:val="00EF0847"/>
    <w:rsid w:val="00EF3052"/>
    <w:rsid w:val="00EF33FA"/>
    <w:rsid w:val="00EF460E"/>
    <w:rsid w:val="00F020FD"/>
    <w:rsid w:val="00F0275D"/>
    <w:rsid w:val="00F051FA"/>
    <w:rsid w:val="00F068F1"/>
    <w:rsid w:val="00F106CB"/>
    <w:rsid w:val="00F173B7"/>
    <w:rsid w:val="00F21174"/>
    <w:rsid w:val="00F271B1"/>
    <w:rsid w:val="00F27BAD"/>
    <w:rsid w:val="00F30FF5"/>
    <w:rsid w:val="00F3257E"/>
    <w:rsid w:val="00F35167"/>
    <w:rsid w:val="00F35677"/>
    <w:rsid w:val="00F426DD"/>
    <w:rsid w:val="00F47A9E"/>
    <w:rsid w:val="00F52AAF"/>
    <w:rsid w:val="00F52ADE"/>
    <w:rsid w:val="00F534B5"/>
    <w:rsid w:val="00F549C6"/>
    <w:rsid w:val="00F55123"/>
    <w:rsid w:val="00F6214F"/>
    <w:rsid w:val="00F666BA"/>
    <w:rsid w:val="00F673E4"/>
    <w:rsid w:val="00F67AD2"/>
    <w:rsid w:val="00F70003"/>
    <w:rsid w:val="00F729C8"/>
    <w:rsid w:val="00F730B9"/>
    <w:rsid w:val="00F80570"/>
    <w:rsid w:val="00F82086"/>
    <w:rsid w:val="00F826A6"/>
    <w:rsid w:val="00F83720"/>
    <w:rsid w:val="00F84A34"/>
    <w:rsid w:val="00F84B53"/>
    <w:rsid w:val="00F84F85"/>
    <w:rsid w:val="00F90820"/>
    <w:rsid w:val="00F91B51"/>
    <w:rsid w:val="00F9596B"/>
    <w:rsid w:val="00F96DFB"/>
    <w:rsid w:val="00FA172E"/>
    <w:rsid w:val="00FA2E28"/>
    <w:rsid w:val="00FB154B"/>
    <w:rsid w:val="00FB2C00"/>
    <w:rsid w:val="00FB3511"/>
    <w:rsid w:val="00FC1B99"/>
    <w:rsid w:val="00FC4636"/>
    <w:rsid w:val="00FC67E3"/>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1900088321">
      <w:bodyDiv w:val="1"/>
      <w:marLeft w:val="0"/>
      <w:marRight w:val="0"/>
      <w:marTop w:val="0"/>
      <w:marBottom w:val="0"/>
      <w:divBdr>
        <w:top w:val="none" w:sz="0" w:space="0" w:color="auto"/>
        <w:left w:val="none" w:sz="0" w:space="0" w:color="auto"/>
        <w:bottom w:val="none" w:sz="0" w:space="0" w:color="auto"/>
        <w:right w:val="none" w:sz="0" w:space="0" w:color="auto"/>
      </w:divBdr>
    </w:div>
    <w:div w:id="1975789349">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81142&amp;backUrl=" TargetMode="External"/><Relationship Id="rId3" Type="http://schemas.openxmlformats.org/officeDocument/2006/relationships/styles" Target="styles.xml"/><Relationship Id="rId7" Type="http://schemas.openxmlformats.org/officeDocument/2006/relationships/hyperlink" Target="https://zakupki.gov.ru/epz/ktru/ktruCard/ktru-description.html?itemId=81142&amp;back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82B8-B706-473F-98F2-7DC2A77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Пользователь</cp:lastModifiedBy>
  <cp:revision>12</cp:revision>
  <cp:lastPrinted>2022-03-03T07:32:00Z</cp:lastPrinted>
  <dcterms:created xsi:type="dcterms:W3CDTF">2022-06-28T09:59:00Z</dcterms:created>
  <dcterms:modified xsi:type="dcterms:W3CDTF">2022-07-25T04:59:00Z</dcterms:modified>
</cp:coreProperties>
</file>